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E8285" w14:textId="4DA56C90" w:rsidR="009414A0" w:rsidRPr="008F468B" w:rsidRDefault="00E42391" w:rsidP="008F468B">
      <w:pPr>
        <w:pStyle w:val="Heading1"/>
      </w:pPr>
      <w:r w:rsidRPr="00E42391">
        <w:rPr>
          <w:noProof/>
          <w:lang w:eastAsia="en-GB"/>
        </w:rPr>
        <w:drawing>
          <wp:inline distT="0" distB="0" distL="0" distR="0" wp14:anchorId="522F16FE" wp14:editId="086BA942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5158A" w14:textId="1C5222C4" w:rsidR="00412E6B" w:rsidRPr="008F468B" w:rsidRDefault="008F468B" w:rsidP="00157E93">
      <w:pPr>
        <w:pStyle w:val="Heading1"/>
        <w:jc w:val="center"/>
        <w:rPr>
          <w:b w:val="0"/>
          <w:bCs w:val="0"/>
          <w:sz w:val="28"/>
        </w:rPr>
      </w:pPr>
      <w:r>
        <w:rPr>
          <w:b w:val="0"/>
          <w:bCs w:val="0"/>
        </w:rPr>
        <w:t xml:space="preserve">Society </w:t>
      </w:r>
      <w:r w:rsidR="00412E6B" w:rsidRPr="008F468B">
        <w:rPr>
          <w:b w:val="0"/>
          <w:bCs w:val="0"/>
        </w:rPr>
        <w:t>Instructor Registration Form</w:t>
      </w:r>
    </w:p>
    <w:p w14:paraId="44D62F63" w14:textId="77777777" w:rsidR="008F468B" w:rsidRDefault="008F468B" w:rsidP="00412E6B">
      <w:pPr>
        <w:pStyle w:val="Heading3"/>
        <w:rPr>
          <w:b w:val="0"/>
          <w:bCs w:val="0"/>
          <w:sz w:val="22"/>
          <w:szCs w:val="22"/>
        </w:rPr>
      </w:pPr>
    </w:p>
    <w:p w14:paraId="0267CACA" w14:textId="531D5D34" w:rsidR="00412E6B" w:rsidRPr="008F468B" w:rsidRDefault="00412E6B" w:rsidP="00412E6B">
      <w:pPr>
        <w:pStyle w:val="Heading3"/>
        <w:rPr>
          <w:b w:val="0"/>
          <w:bCs w:val="0"/>
          <w:sz w:val="22"/>
          <w:szCs w:val="22"/>
        </w:rPr>
      </w:pPr>
      <w:r w:rsidRPr="008F468B">
        <w:rPr>
          <w:b w:val="0"/>
          <w:bCs w:val="0"/>
          <w:sz w:val="22"/>
          <w:szCs w:val="22"/>
        </w:rPr>
        <w:t xml:space="preserve">Please ensure all sections are completed fully and all relevant documents are attached. No </w:t>
      </w:r>
      <w:r w:rsidR="00B47FCA">
        <w:rPr>
          <w:b w:val="0"/>
          <w:bCs w:val="0"/>
          <w:sz w:val="22"/>
          <w:szCs w:val="22"/>
        </w:rPr>
        <w:t xml:space="preserve">teaching </w:t>
      </w:r>
      <w:r w:rsidRPr="008F468B">
        <w:rPr>
          <w:b w:val="0"/>
          <w:bCs w:val="0"/>
          <w:sz w:val="22"/>
          <w:szCs w:val="22"/>
        </w:rPr>
        <w:t xml:space="preserve">can take place if this form is missing any information. This form must be completed annually by all </w:t>
      </w:r>
      <w:r w:rsidR="008F468B">
        <w:rPr>
          <w:b w:val="0"/>
          <w:bCs w:val="0"/>
          <w:sz w:val="22"/>
          <w:szCs w:val="22"/>
        </w:rPr>
        <w:t>instructors.</w:t>
      </w:r>
    </w:p>
    <w:p w14:paraId="50037422" w14:textId="77777777" w:rsidR="008F468B" w:rsidRDefault="008F468B" w:rsidP="00412E6B">
      <w:pPr>
        <w:pStyle w:val="Heading4"/>
        <w:rPr>
          <w:sz w:val="22"/>
          <w:szCs w:val="22"/>
        </w:rPr>
      </w:pPr>
    </w:p>
    <w:p w14:paraId="167B419B" w14:textId="67E4CFC4" w:rsidR="00412E6B" w:rsidRPr="008F468B" w:rsidRDefault="00412E6B" w:rsidP="00412E6B">
      <w:pPr>
        <w:pStyle w:val="Heading4"/>
        <w:rPr>
          <w:sz w:val="22"/>
          <w:szCs w:val="22"/>
        </w:rPr>
      </w:pPr>
      <w:r w:rsidRPr="008F468B">
        <w:rPr>
          <w:sz w:val="22"/>
          <w:szCs w:val="22"/>
        </w:rPr>
        <w:t>When completing registration, the following forms should all be submitted together</w:t>
      </w:r>
      <w:r w:rsidRPr="008F468B">
        <w:rPr>
          <w:color w:val="auto"/>
          <w:sz w:val="22"/>
          <w:szCs w:val="22"/>
        </w:rPr>
        <w:t>:</w:t>
      </w:r>
    </w:p>
    <w:p w14:paraId="11908AA3" w14:textId="77777777" w:rsidR="00412E6B" w:rsidRPr="008F468B" w:rsidRDefault="00412E6B" w:rsidP="00412E6B">
      <w:pPr>
        <w:pStyle w:val="Heading4"/>
        <w:rPr>
          <w:sz w:val="22"/>
          <w:szCs w:val="22"/>
        </w:rPr>
      </w:pPr>
    </w:p>
    <w:p w14:paraId="233485B7" w14:textId="5949384E" w:rsidR="00BA7165" w:rsidRPr="008F468B" w:rsidRDefault="001C43B1" w:rsidP="00BA7165">
      <w:pPr>
        <w:numPr>
          <w:ilvl w:val="0"/>
          <w:numId w:val="13"/>
        </w:numPr>
        <w:outlineLvl w:val="3"/>
        <w:rPr>
          <w:sz w:val="22"/>
          <w:szCs w:val="22"/>
        </w:rPr>
      </w:pPr>
      <w:r>
        <w:rPr>
          <w:sz w:val="22"/>
          <w:szCs w:val="22"/>
        </w:rPr>
        <w:t xml:space="preserve">Society </w:t>
      </w:r>
      <w:r w:rsidR="00BA7165" w:rsidRPr="008F468B">
        <w:rPr>
          <w:sz w:val="22"/>
          <w:szCs w:val="22"/>
        </w:rPr>
        <w:t>Instructor Registration Form (with accompanying documents)</w:t>
      </w:r>
    </w:p>
    <w:p w14:paraId="30FA8B68" w14:textId="5593979A" w:rsidR="00BA7165" w:rsidRPr="008F468B" w:rsidRDefault="00BA7165" w:rsidP="00BA7165">
      <w:pPr>
        <w:numPr>
          <w:ilvl w:val="0"/>
          <w:numId w:val="13"/>
        </w:numPr>
        <w:contextualSpacing/>
        <w:rPr>
          <w:sz w:val="22"/>
          <w:szCs w:val="22"/>
        </w:rPr>
      </w:pPr>
      <w:r w:rsidRPr="008F468B">
        <w:rPr>
          <w:sz w:val="22"/>
          <w:szCs w:val="22"/>
        </w:rPr>
        <w:t>Society Instructor Information, Expectations and Service Level Agreement</w:t>
      </w:r>
    </w:p>
    <w:p w14:paraId="16C2EB07" w14:textId="6B38E2A0" w:rsidR="00BA7165" w:rsidRPr="008F468B" w:rsidRDefault="00BA7165" w:rsidP="00BA7165">
      <w:pPr>
        <w:numPr>
          <w:ilvl w:val="0"/>
          <w:numId w:val="13"/>
        </w:numPr>
        <w:outlineLvl w:val="3"/>
        <w:rPr>
          <w:sz w:val="22"/>
          <w:szCs w:val="22"/>
        </w:rPr>
      </w:pPr>
      <w:r w:rsidRPr="008F468B">
        <w:rPr>
          <w:sz w:val="22"/>
          <w:szCs w:val="22"/>
        </w:rPr>
        <w:t>Society</w:t>
      </w:r>
      <w:r w:rsidR="008F0B5B">
        <w:rPr>
          <w:sz w:val="22"/>
          <w:szCs w:val="22"/>
        </w:rPr>
        <w:t xml:space="preserve"> </w:t>
      </w:r>
      <w:r w:rsidRPr="008F468B">
        <w:rPr>
          <w:sz w:val="22"/>
          <w:szCs w:val="22"/>
        </w:rPr>
        <w:t>Instructor Agreement</w:t>
      </w:r>
    </w:p>
    <w:p w14:paraId="73F2BADF" w14:textId="71138CFF" w:rsidR="00422019" w:rsidRPr="008F468B" w:rsidRDefault="00422019" w:rsidP="00B33AD4">
      <w:pPr>
        <w:rPr>
          <w:color w:val="auto"/>
          <w:sz w:val="22"/>
          <w:szCs w:val="22"/>
        </w:rPr>
      </w:pPr>
    </w:p>
    <w:tbl>
      <w:tblPr>
        <w:tblStyle w:val="GridTable4-Accent2"/>
        <w:tblW w:w="0" w:type="auto"/>
        <w:tblBorders>
          <w:top w:val="single" w:sz="4" w:space="0" w:color="F2663F"/>
          <w:left w:val="single" w:sz="4" w:space="0" w:color="F2663F"/>
          <w:bottom w:val="single" w:sz="4" w:space="0" w:color="F2663F"/>
          <w:right w:val="single" w:sz="4" w:space="0" w:color="F2663F"/>
          <w:insideH w:val="single" w:sz="6" w:space="0" w:color="F2663F"/>
          <w:insideV w:val="single" w:sz="6" w:space="0" w:color="F2663F"/>
        </w:tblBorders>
        <w:tblLook w:val="0220" w:firstRow="1" w:lastRow="0" w:firstColumn="0" w:lastColumn="0" w:noHBand="1" w:noVBand="0"/>
      </w:tblPr>
      <w:tblGrid>
        <w:gridCol w:w="2122"/>
        <w:gridCol w:w="7500"/>
      </w:tblGrid>
      <w:tr w:rsidR="006B3764" w:rsidRPr="008F468B" w14:paraId="57EC78B6" w14:textId="77777777" w:rsidTr="006B37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082244"/>
              <w:left w:val="single" w:sz="4" w:space="0" w:color="082244"/>
              <w:bottom w:val="single" w:sz="4" w:space="0" w:color="082244"/>
            </w:tcBorders>
            <w:shd w:val="clear" w:color="auto" w:fill="082244"/>
          </w:tcPr>
          <w:p w14:paraId="3883DD81" w14:textId="18B4E567" w:rsidR="00412E6B" w:rsidRPr="008F468B" w:rsidRDefault="00157E93" w:rsidP="006B3764">
            <w:pPr>
              <w:pStyle w:val="Heading4"/>
              <w:rPr>
                <w:b w:val="0"/>
                <w:sz w:val="22"/>
                <w:szCs w:val="22"/>
              </w:rPr>
            </w:pPr>
            <w:r w:rsidRPr="008F468B">
              <w:rPr>
                <w:b w:val="0"/>
                <w:color w:val="FFFFFF" w:themeColor="background1"/>
                <w:sz w:val="22"/>
                <w:szCs w:val="22"/>
              </w:rPr>
              <w:t>Personal details</w:t>
            </w:r>
          </w:p>
        </w:tc>
        <w:tc>
          <w:tcPr>
            <w:tcW w:w="7500" w:type="dxa"/>
            <w:tcBorders>
              <w:top w:val="single" w:sz="4" w:space="0" w:color="082244"/>
              <w:bottom w:val="single" w:sz="4" w:space="0" w:color="082244"/>
              <w:right w:val="single" w:sz="4" w:space="0" w:color="082244"/>
            </w:tcBorders>
            <w:shd w:val="clear" w:color="auto" w:fill="082244"/>
          </w:tcPr>
          <w:p w14:paraId="35D56E12" w14:textId="77777777" w:rsidR="00412E6B" w:rsidRPr="008F468B" w:rsidRDefault="00412E6B" w:rsidP="006B3764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12E6B" w:rsidRPr="008F468B" w14:paraId="2C262557" w14:textId="77777777" w:rsidTr="006B3764">
        <w:trPr>
          <w:trHeight w:val="15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082244"/>
            </w:tcBorders>
            <w:shd w:val="clear" w:color="auto" w:fill="auto"/>
          </w:tcPr>
          <w:p w14:paraId="1D88A38D" w14:textId="40C6630F" w:rsidR="00412E6B" w:rsidRPr="008F468B" w:rsidRDefault="00412E6B" w:rsidP="00157E93">
            <w:pPr>
              <w:pStyle w:val="Heading4"/>
              <w:rPr>
                <w:color w:val="F2663F"/>
                <w:sz w:val="22"/>
                <w:szCs w:val="22"/>
              </w:rPr>
            </w:pPr>
            <w:r w:rsidRPr="008F468B">
              <w:rPr>
                <w:color w:val="F2663F"/>
                <w:sz w:val="22"/>
                <w:szCs w:val="22"/>
              </w:rPr>
              <w:t>Name</w:t>
            </w:r>
          </w:p>
          <w:p w14:paraId="29FE7E66" w14:textId="77777777" w:rsidR="00412E6B" w:rsidRPr="008F468B" w:rsidRDefault="00412E6B" w:rsidP="00157E93">
            <w:pPr>
              <w:pStyle w:val="Heading4"/>
              <w:rPr>
                <w:color w:val="F2663F"/>
                <w:sz w:val="22"/>
                <w:szCs w:val="22"/>
              </w:rPr>
            </w:pPr>
            <w:r w:rsidRPr="008F468B">
              <w:rPr>
                <w:color w:val="F2663F"/>
                <w:sz w:val="22"/>
                <w:szCs w:val="22"/>
              </w:rPr>
              <w:t>Address</w:t>
            </w:r>
          </w:p>
          <w:p w14:paraId="7CE62668" w14:textId="646041C2" w:rsidR="00412E6B" w:rsidRPr="008F468B" w:rsidRDefault="00412E6B" w:rsidP="00157E93">
            <w:pPr>
              <w:pStyle w:val="Heading4"/>
              <w:rPr>
                <w:color w:val="F2663F"/>
                <w:sz w:val="22"/>
                <w:szCs w:val="22"/>
              </w:rPr>
            </w:pPr>
            <w:r w:rsidRPr="008F468B">
              <w:rPr>
                <w:color w:val="F2663F"/>
                <w:sz w:val="22"/>
                <w:szCs w:val="22"/>
              </w:rPr>
              <w:t>Telephone</w:t>
            </w:r>
            <w:r w:rsidR="006B3764" w:rsidRPr="008F468B">
              <w:rPr>
                <w:color w:val="F2663F"/>
                <w:sz w:val="22"/>
                <w:szCs w:val="22"/>
              </w:rPr>
              <w:t xml:space="preserve"> number</w:t>
            </w:r>
          </w:p>
          <w:p w14:paraId="06B3F4E3" w14:textId="7E1AC764" w:rsidR="00412E6B" w:rsidRPr="008F468B" w:rsidRDefault="00412E6B" w:rsidP="00157E93">
            <w:pPr>
              <w:pStyle w:val="Heading4"/>
              <w:rPr>
                <w:color w:val="F2663F"/>
                <w:sz w:val="22"/>
                <w:szCs w:val="22"/>
              </w:rPr>
            </w:pPr>
            <w:r w:rsidRPr="008F468B">
              <w:rPr>
                <w:color w:val="F2663F"/>
                <w:sz w:val="22"/>
                <w:szCs w:val="22"/>
              </w:rPr>
              <w:t>Mobile</w:t>
            </w:r>
            <w:r w:rsidR="006B3764" w:rsidRPr="008F468B">
              <w:rPr>
                <w:color w:val="F2663F"/>
                <w:sz w:val="22"/>
                <w:szCs w:val="22"/>
              </w:rPr>
              <w:t xml:space="preserve"> number</w:t>
            </w:r>
          </w:p>
          <w:p w14:paraId="25DFC598" w14:textId="15D311F1" w:rsidR="00412E6B" w:rsidRPr="008F468B" w:rsidRDefault="00412E6B" w:rsidP="00157E93">
            <w:pPr>
              <w:pStyle w:val="Heading4"/>
              <w:rPr>
                <w:sz w:val="22"/>
                <w:szCs w:val="22"/>
              </w:rPr>
            </w:pPr>
            <w:r w:rsidRPr="008F468B">
              <w:rPr>
                <w:color w:val="F2663F"/>
                <w:sz w:val="22"/>
                <w:szCs w:val="22"/>
              </w:rPr>
              <w:t>Email address</w:t>
            </w:r>
          </w:p>
        </w:tc>
        <w:tc>
          <w:tcPr>
            <w:tcW w:w="7500" w:type="dxa"/>
            <w:tcBorders>
              <w:top w:val="single" w:sz="4" w:space="0" w:color="082244"/>
            </w:tcBorders>
          </w:tcPr>
          <w:p w14:paraId="2EA4FB92" w14:textId="77777777" w:rsidR="006B3764" w:rsidRPr="008F468B" w:rsidRDefault="006B3764" w:rsidP="006B3764">
            <w:pPr>
              <w:pStyle w:val="Heading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-</w:t>
            </w:r>
          </w:p>
          <w:p w14:paraId="4C327D19" w14:textId="77777777" w:rsidR="006B3764" w:rsidRPr="008F468B" w:rsidRDefault="006B3764" w:rsidP="006B3764">
            <w:pPr>
              <w:pStyle w:val="Heading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-</w:t>
            </w:r>
          </w:p>
          <w:p w14:paraId="425E7BCC" w14:textId="77777777" w:rsidR="006B3764" w:rsidRPr="008F468B" w:rsidRDefault="006B3764" w:rsidP="006B3764">
            <w:pPr>
              <w:pStyle w:val="Heading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-</w:t>
            </w:r>
          </w:p>
          <w:p w14:paraId="0C865D15" w14:textId="77777777" w:rsidR="006B3764" w:rsidRPr="008F468B" w:rsidRDefault="006B3764" w:rsidP="006B3764">
            <w:pPr>
              <w:pStyle w:val="Heading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-</w:t>
            </w:r>
          </w:p>
          <w:p w14:paraId="14AC2C24" w14:textId="096CC7EB" w:rsidR="006B3764" w:rsidRPr="008F468B" w:rsidRDefault="006B3764" w:rsidP="006B3764">
            <w:pPr>
              <w:pStyle w:val="Heading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-</w:t>
            </w:r>
          </w:p>
        </w:tc>
      </w:tr>
    </w:tbl>
    <w:p w14:paraId="278DAD01" w14:textId="6D5FA5E9" w:rsidR="00412E6B" w:rsidRPr="008F468B" w:rsidRDefault="00412E6B" w:rsidP="006B3764">
      <w:pPr>
        <w:pStyle w:val="Heading4"/>
        <w:rPr>
          <w:sz w:val="22"/>
          <w:szCs w:val="22"/>
        </w:rPr>
      </w:pPr>
    </w:p>
    <w:p w14:paraId="3BBA46C2" w14:textId="6437FE22" w:rsidR="006B3764" w:rsidRPr="008F468B" w:rsidRDefault="006B3764" w:rsidP="006B3764">
      <w:pPr>
        <w:pStyle w:val="Heading4"/>
        <w:rPr>
          <w:sz w:val="22"/>
          <w:szCs w:val="22"/>
        </w:rPr>
      </w:pPr>
      <w:r w:rsidRPr="008F468B">
        <w:rPr>
          <w:sz w:val="22"/>
          <w:szCs w:val="22"/>
        </w:rPr>
        <w:t xml:space="preserve">Please list the </w:t>
      </w:r>
      <w:r w:rsidR="008F468B">
        <w:rPr>
          <w:sz w:val="22"/>
          <w:szCs w:val="22"/>
        </w:rPr>
        <w:t>s</w:t>
      </w:r>
      <w:r w:rsidR="005918D5" w:rsidRPr="008F468B">
        <w:rPr>
          <w:sz w:val="22"/>
          <w:szCs w:val="22"/>
        </w:rPr>
        <w:t>ocieties</w:t>
      </w:r>
      <w:r w:rsidRPr="008F468B">
        <w:rPr>
          <w:sz w:val="22"/>
          <w:szCs w:val="22"/>
        </w:rPr>
        <w:t xml:space="preserve"> you will be working with:</w:t>
      </w:r>
    </w:p>
    <w:tbl>
      <w:tblPr>
        <w:tblStyle w:val="TableGrid"/>
        <w:tblW w:w="0" w:type="auto"/>
        <w:tblBorders>
          <w:top w:val="single" w:sz="4" w:space="0" w:color="F2663F"/>
          <w:left w:val="single" w:sz="4" w:space="0" w:color="F2663F"/>
          <w:bottom w:val="single" w:sz="4" w:space="0" w:color="F2663F"/>
          <w:right w:val="single" w:sz="4" w:space="0" w:color="F2663F"/>
          <w:insideH w:val="single" w:sz="6" w:space="0" w:color="F2663F"/>
          <w:insideV w:val="single" w:sz="6" w:space="0" w:color="F2663F"/>
        </w:tblBorders>
        <w:tblLook w:val="04A0" w:firstRow="1" w:lastRow="0" w:firstColumn="1" w:lastColumn="0" w:noHBand="0" w:noVBand="1"/>
      </w:tblPr>
      <w:tblGrid>
        <w:gridCol w:w="9622"/>
      </w:tblGrid>
      <w:tr w:rsidR="006B3764" w:rsidRPr="008F468B" w14:paraId="088DA1B5" w14:textId="77777777" w:rsidTr="00157E93">
        <w:trPr>
          <w:trHeight w:val="946"/>
        </w:trPr>
        <w:tc>
          <w:tcPr>
            <w:tcW w:w="9622" w:type="dxa"/>
          </w:tcPr>
          <w:p w14:paraId="152612FA" w14:textId="77777777" w:rsidR="006B3764" w:rsidRPr="008F468B" w:rsidRDefault="006B3764" w:rsidP="006B3764">
            <w:pPr>
              <w:pStyle w:val="Title"/>
              <w:rPr>
                <w:sz w:val="22"/>
                <w:szCs w:val="22"/>
              </w:rPr>
            </w:pPr>
          </w:p>
          <w:p w14:paraId="70B2B5CB" w14:textId="77777777" w:rsidR="00BA7165" w:rsidRPr="008F468B" w:rsidRDefault="00BA7165" w:rsidP="00BA7165">
            <w:pPr>
              <w:rPr>
                <w:sz w:val="22"/>
                <w:szCs w:val="22"/>
              </w:rPr>
            </w:pPr>
          </w:p>
          <w:p w14:paraId="3398D0C3" w14:textId="77777777" w:rsidR="00BA7165" w:rsidRPr="008F468B" w:rsidRDefault="00BA7165" w:rsidP="00BA7165">
            <w:pPr>
              <w:pStyle w:val="Title"/>
              <w:rPr>
                <w:sz w:val="22"/>
                <w:szCs w:val="22"/>
              </w:rPr>
            </w:pPr>
          </w:p>
        </w:tc>
      </w:tr>
    </w:tbl>
    <w:p w14:paraId="55D2180A" w14:textId="77777777" w:rsidR="006B3764" w:rsidRPr="008F468B" w:rsidRDefault="006B3764" w:rsidP="006B3764">
      <w:pPr>
        <w:rPr>
          <w:sz w:val="22"/>
          <w:szCs w:val="22"/>
        </w:rPr>
      </w:pPr>
    </w:p>
    <w:p w14:paraId="384ED075" w14:textId="4F53FDAF" w:rsidR="00157E93" w:rsidRPr="008F468B" w:rsidRDefault="006B3764">
      <w:pPr>
        <w:rPr>
          <w:color w:val="F2663F"/>
          <w:sz w:val="22"/>
          <w:szCs w:val="22"/>
        </w:rPr>
      </w:pPr>
      <w:r w:rsidRPr="008F468B">
        <w:rPr>
          <w:sz w:val="22"/>
          <w:szCs w:val="22"/>
        </w:rPr>
        <w:t xml:space="preserve">Are you a UCL Student? Yes/No </w:t>
      </w:r>
      <w:r w:rsidRPr="008F468B">
        <w:rPr>
          <w:color w:val="F2663F"/>
          <w:sz w:val="22"/>
          <w:szCs w:val="22"/>
        </w:rPr>
        <w:t>(</w:t>
      </w:r>
      <w:r w:rsidR="008F468B">
        <w:rPr>
          <w:color w:val="F2663F"/>
          <w:sz w:val="22"/>
          <w:szCs w:val="22"/>
        </w:rPr>
        <w:t>d</w:t>
      </w:r>
      <w:r w:rsidRPr="008F468B">
        <w:rPr>
          <w:color w:val="F2663F"/>
          <w:sz w:val="22"/>
          <w:szCs w:val="22"/>
        </w:rPr>
        <w:t>elete as appropriate)</w:t>
      </w:r>
    </w:p>
    <w:p w14:paraId="176FBA6A" w14:textId="6607121D" w:rsidR="006B3764" w:rsidRDefault="006B3764" w:rsidP="006B3764">
      <w:pPr>
        <w:pStyle w:val="Heading2"/>
      </w:pPr>
      <w:r>
        <w:t>Payment</w:t>
      </w:r>
    </w:p>
    <w:p w14:paraId="5E94FF7F" w14:textId="758A9C0D" w:rsidR="006B3764" w:rsidRPr="008F468B" w:rsidRDefault="006B3764" w:rsidP="006B3764">
      <w:pPr>
        <w:pStyle w:val="Heading4"/>
        <w:rPr>
          <w:color w:val="F2663F"/>
          <w:sz w:val="22"/>
          <w:szCs w:val="22"/>
        </w:rPr>
      </w:pPr>
      <w:r w:rsidRPr="008F468B">
        <w:rPr>
          <w:sz w:val="22"/>
          <w:szCs w:val="22"/>
        </w:rPr>
        <w:t xml:space="preserve">Are you working in a paid or voluntary capacity? Paid/Voluntary </w:t>
      </w:r>
      <w:r w:rsidRPr="008F468B">
        <w:rPr>
          <w:color w:val="F2663F"/>
          <w:sz w:val="22"/>
          <w:szCs w:val="22"/>
        </w:rPr>
        <w:t>(</w:t>
      </w:r>
      <w:r w:rsidR="008F468B">
        <w:rPr>
          <w:color w:val="F2663F"/>
          <w:sz w:val="22"/>
          <w:szCs w:val="22"/>
        </w:rPr>
        <w:t>d</w:t>
      </w:r>
      <w:r w:rsidRPr="008F468B">
        <w:rPr>
          <w:color w:val="F2663F"/>
          <w:sz w:val="22"/>
          <w:szCs w:val="22"/>
        </w:rPr>
        <w:t>elete as appropriate)</w:t>
      </w:r>
    </w:p>
    <w:p w14:paraId="48512D9F" w14:textId="77777777" w:rsidR="006B3764" w:rsidRPr="008F468B" w:rsidRDefault="006B3764" w:rsidP="006B3764">
      <w:pPr>
        <w:rPr>
          <w:sz w:val="22"/>
          <w:szCs w:val="22"/>
        </w:rPr>
      </w:pPr>
    </w:p>
    <w:p w14:paraId="1FD6303D" w14:textId="38205582" w:rsidR="00214FD7" w:rsidRPr="00214FD7" w:rsidRDefault="00B47FCA" w:rsidP="00214FD7">
      <w:pPr>
        <w:pStyle w:val="Heading4"/>
        <w:rPr>
          <w:sz w:val="22"/>
          <w:szCs w:val="22"/>
        </w:rPr>
      </w:pPr>
      <w:r>
        <w:rPr>
          <w:sz w:val="22"/>
          <w:szCs w:val="22"/>
        </w:rPr>
        <w:t>I</w:t>
      </w:r>
      <w:r w:rsidR="005918D5" w:rsidRPr="008F468B">
        <w:rPr>
          <w:sz w:val="22"/>
          <w:szCs w:val="22"/>
        </w:rPr>
        <w:t xml:space="preserve">nstruction </w:t>
      </w:r>
      <w:r w:rsidR="008F468B">
        <w:rPr>
          <w:sz w:val="22"/>
          <w:szCs w:val="22"/>
        </w:rPr>
        <w:t>r</w:t>
      </w:r>
      <w:r w:rsidR="005918D5" w:rsidRPr="008F468B">
        <w:rPr>
          <w:sz w:val="22"/>
          <w:szCs w:val="22"/>
        </w:rPr>
        <w:t>ate agreed with</w:t>
      </w:r>
      <w:r w:rsidR="008F468B">
        <w:rPr>
          <w:sz w:val="22"/>
          <w:szCs w:val="22"/>
        </w:rPr>
        <w:t xml:space="preserve"> s</w:t>
      </w:r>
      <w:r w:rsidR="005918D5" w:rsidRPr="008F468B">
        <w:rPr>
          <w:sz w:val="22"/>
          <w:szCs w:val="22"/>
        </w:rPr>
        <w:t>ociety</w:t>
      </w:r>
      <w:r w:rsidR="006B3764" w:rsidRPr="008F468B">
        <w:rPr>
          <w:sz w:val="22"/>
          <w:szCs w:val="22"/>
        </w:rPr>
        <w:t xml:space="preserve">: </w:t>
      </w:r>
    </w:p>
    <w:p w14:paraId="4092E067" w14:textId="77777777" w:rsidR="008F468B" w:rsidRDefault="008F468B" w:rsidP="00214FD7">
      <w:pPr>
        <w:pStyle w:val="NoSpacing"/>
        <w:rPr>
          <w:color w:val="000000"/>
          <w:sz w:val="22"/>
          <w:szCs w:val="22"/>
        </w:rPr>
      </w:pPr>
    </w:p>
    <w:p w14:paraId="7582EA72" w14:textId="408D1FDA" w:rsidR="00214FD7" w:rsidRPr="00214FD7" w:rsidRDefault="006B3764" w:rsidP="00214FD7">
      <w:pPr>
        <w:pStyle w:val="Heading4"/>
        <w:rPr>
          <w:color w:val="000000"/>
          <w:sz w:val="22"/>
          <w:szCs w:val="22"/>
        </w:rPr>
      </w:pPr>
      <w:r w:rsidRPr="008F468B">
        <w:rPr>
          <w:color w:val="000000"/>
          <w:sz w:val="22"/>
          <w:szCs w:val="22"/>
        </w:rPr>
        <w:t>£ ____</w:t>
      </w:r>
      <w:r w:rsidRPr="008F468B">
        <w:rPr>
          <w:color w:val="000000"/>
          <w:sz w:val="22"/>
          <w:szCs w:val="22"/>
        </w:rPr>
        <w:softHyphen/>
      </w:r>
      <w:r w:rsidRPr="008F468B">
        <w:rPr>
          <w:color w:val="000000"/>
          <w:sz w:val="22"/>
          <w:szCs w:val="22"/>
        </w:rPr>
        <w:softHyphen/>
      </w:r>
      <w:r w:rsidRPr="008F468B">
        <w:rPr>
          <w:color w:val="000000"/>
          <w:sz w:val="22"/>
          <w:szCs w:val="22"/>
        </w:rPr>
        <w:softHyphen/>
        <w:t xml:space="preserve">__ per _______ </w:t>
      </w:r>
      <w:r w:rsidR="00214FD7">
        <w:rPr>
          <w:color w:val="000000"/>
          <w:sz w:val="22"/>
          <w:szCs w:val="22"/>
        </w:rPr>
        <w:t>for the current academic year</w:t>
      </w:r>
    </w:p>
    <w:p w14:paraId="7A1A89AF" w14:textId="67210AD7" w:rsidR="00A57EFB" w:rsidRDefault="00A57EFB" w:rsidP="00A57EFB">
      <w:pPr>
        <w:pStyle w:val="Heading2"/>
      </w:pPr>
      <w:r>
        <w:t>Employment Status</w:t>
      </w:r>
    </w:p>
    <w:p w14:paraId="3AA9C373" w14:textId="58B11B0B" w:rsidR="00A57EFB" w:rsidRPr="008F468B" w:rsidRDefault="005918D5" w:rsidP="00A57EFB">
      <w:pPr>
        <w:pStyle w:val="Heading3"/>
        <w:rPr>
          <w:b w:val="0"/>
          <w:bCs w:val="0"/>
          <w:sz w:val="22"/>
          <w:szCs w:val="22"/>
        </w:rPr>
      </w:pPr>
      <w:r w:rsidRPr="008F468B">
        <w:rPr>
          <w:b w:val="0"/>
          <w:bCs w:val="0"/>
          <w:sz w:val="22"/>
          <w:szCs w:val="22"/>
        </w:rPr>
        <w:t xml:space="preserve">All </w:t>
      </w:r>
      <w:r w:rsidR="00A57EFB" w:rsidRPr="008F468B">
        <w:rPr>
          <w:b w:val="0"/>
          <w:bCs w:val="0"/>
          <w:sz w:val="22"/>
          <w:szCs w:val="22"/>
        </w:rPr>
        <w:t xml:space="preserve">instructors MUST be </w:t>
      </w:r>
      <w:r w:rsidR="008F0B5B">
        <w:rPr>
          <w:b w:val="0"/>
          <w:bCs w:val="0"/>
          <w:sz w:val="22"/>
          <w:szCs w:val="22"/>
        </w:rPr>
        <w:t>s</w:t>
      </w:r>
      <w:r w:rsidR="008F0B5B" w:rsidRPr="008F468B">
        <w:rPr>
          <w:b w:val="0"/>
          <w:bCs w:val="0"/>
          <w:sz w:val="22"/>
          <w:szCs w:val="22"/>
        </w:rPr>
        <w:t>elf</w:t>
      </w:r>
      <w:r w:rsidR="008F0B5B">
        <w:rPr>
          <w:b w:val="0"/>
          <w:bCs w:val="0"/>
          <w:sz w:val="22"/>
          <w:szCs w:val="22"/>
        </w:rPr>
        <w:t>-e</w:t>
      </w:r>
      <w:r w:rsidR="008F0B5B" w:rsidRPr="008F468B">
        <w:rPr>
          <w:b w:val="0"/>
          <w:bCs w:val="0"/>
          <w:sz w:val="22"/>
          <w:szCs w:val="22"/>
        </w:rPr>
        <w:t>mployed</w:t>
      </w:r>
      <w:r w:rsidR="00A57EFB" w:rsidRPr="008F468B">
        <w:rPr>
          <w:b w:val="0"/>
          <w:bCs w:val="0"/>
          <w:sz w:val="22"/>
          <w:szCs w:val="22"/>
        </w:rPr>
        <w:t xml:space="preserve"> in order to receive any form of payment. This includes</w:t>
      </w:r>
      <w:r w:rsidR="008F0B5B">
        <w:rPr>
          <w:b w:val="0"/>
          <w:bCs w:val="0"/>
          <w:sz w:val="22"/>
          <w:szCs w:val="22"/>
        </w:rPr>
        <w:t xml:space="preserve"> </w:t>
      </w:r>
      <w:r w:rsidR="008F0B5B" w:rsidRPr="008F468B">
        <w:rPr>
          <w:b w:val="0"/>
          <w:bCs w:val="0"/>
          <w:sz w:val="22"/>
          <w:szCs w:val="22"/>
        </w:rPr>
        <w:t>expenses</w:t>
      </w:r>
      <w:r w:rsidR="00A57EFB" w:rsidRPr="008F468B">
        <w:rPr>
          <w:b w:val="0"/>
          <w:bCs w:val="0"/>
          <w:sz w:val="22"/>
          <w:szCs w:val="22"/>
        </w:rPr>
        <w:t>.</w:t>
      </w:r>
    </w:p>
    <w:p w14:paraId="54BBA43F" w14:textId="77777777" w:rsidR="00A57EFB" w:rsidRPr="008F468B" w:rsidRDefault="00A57EFB" w:rsidP="00A57EFB">
      <w:pPr>
        <w:rPr>
          <w:sz w:val="22"/>
          <w:szCs w:val="22"/>
        </w:rPr>
      </w:pPr>
    </w:p>
    <w:p w14:paraId="79A9B524" w14:textId="405A4A63" w:rsidR="00A57EFB" w:rsidRPr="008F468B" w:rsidRDefault="00A57EFB" w:rsidP="00A57EFB">
      <w:pPr>
        <w:pStyle w:val="Heading4"/>
        <w:rPr>
          <w:sz w:val="22"/>
          <w:szCs w:val="22"/>
        </w:rPr>
      </w:pPr>
      <w:r w:rsidRPr="008F468B">
        <w:rPr>
          <w:sz w:val="22"/>
          <w:szCs w:val="22"/>
        </w:rPr>
        <w:t xml:space="preserve">Instructor UTR (Unique Taxpayer Reference number): </w:t>
      </w:r>
      <w:r w:rsidRPr="008F468B">
        <w:rPr>
          <w:sz w:val="22"/>
          <w:szCs w:val="22"/>
        </w:rPr>
        <w:softHyphen/>
      </w:r>
      <w:r w:rsidRPr="008F468B">
        <w:rPr>
          <w:sz w:val="22"/>
          <w:szCs w:val="22"/>
        </w:rPr>
        <w:softHyphen/>
      </w:r>
      <w:r w:rsidRPr="008F468B">
        <w:rPr>
          <w:sz w:val="22"/>
          <w:szCs w:val="22"/>
        </w:rPr>
        <w:softHyphen/>
        <w:t>_____________________</w:t>
      </w:r>
    </w:p>
    <w:p w14:paraId="3F8AF07B" w14:textId="77777777" w:rsidR="00A57EFB" w:rsidRPr="008F468B" w:rsidRDefault="00A57EFB" w:rsidP="00A57EFB">
      <w:pPr>
        <w:rPr>
          <w:sz w:val="22"/>
          <w:szCs w:val="22"/>
        </w:rPr>
      </w:pPr>
    </w:p>
    <w:p w14:paraId="7CE02F7E" w14:textId="05F06C91" w:rsidR="00A57EFB" w:rsidRPr="008F468B" w:rsidRDefault="00A57EFB" w:rsidP="00A57EFB">
      <w:pPr>
        <w:pStyle w:val="Heading3"/>
        <w:rPr>
          <w:b w:val="0"/>
          <w:bCs w:val="0"/>
          <w:sz w:val="22"/>
          <w:szCs w:val="22"/>
        </w:rPr>
      </w:pPr>
      <w:r w:rsidRPr="008F468B">
        <w:rPr>
          <w:b w:val="0"/>
          <w:bCs w:val="0"/>
          <w:sz w:val="22"/>
          <w:szCs w:val="22"/>
        </w:rPr>
        <w:lastRenderedPageBreak/>
        <w:t>Please note that failure to prove employment status as self-employed will lead to non-payment.</w:t>
      </w:r>
    </w:p>
    <w:p w14:paraId="0BE21F87" w14:textId="77777777" w:rsidR="00A57EFB" w:rsidRPr="008F468B" w:rsidRDefault="00A57EFB" w:rsidP="00A57EFB">
      <w:pPr>
        <w:rPr>
          <w:sz w:val="22"/>
          <w:szCs w:val="22"/>
        </w:rPr>
      </w:pPr>
    </w:p>
    <w:p w14:paraId="6B30BADC" w14:textId="3DB5E3C9" w:rsidR="00A57EFB" w:rsidRPr="008F468B" w:rsidRDefault="00A57EFB" w:rsidP="00A57EFB">
      <w:pPr>
        <w:pStyle w:val="Heading3"/>
        <w:rPr>
          <w:b w:val="0"/>
          <w:bCs w:val="0"/>
          <w:sz w:val="22"/>
          <w:szCs w:val="22"/>
        </w:rPr>
      </w:pPr>
      <w:r w:rsidRPr="008F468B">
        <w:rPr>
          <w:b w:val="0"/>
          <w:bCs w:val="0"/>
          <w:sz w:val="22"/>
          <w:szCs w:val="22"/>
        </w:rPr>
        <w:t>All invoices should include the following statement:</w:t>
      </w:r>
    </w:p>
    <w:p w14:paraId="34DB4E60" w14:textId="7460B969" w:rsidR="00A57EFB" w:rsidRPr="008F468B" w:rsidRDefault="00A57EFB" w:rsidP="008F468B">
      <w:pPr>
        <w:pStyle w:val="Heading4"/>
        <w:rPr>
          <w:sz w:val="22"/>
          <w:szCs w:val="22"/>
        </w:rPr>
      </w:pPr>
      <w:r w:rsidRPr="008F468B">
        <w:rPr>
          <w:sz w:val="22"/>
          <w:szCs w:val="22"/>
        </w:rPr>
        <w:t>I am self-employed and I am responsible for any tax or National Insurance liability</w:t>
      </w:r>
      <w:r w:rsidR="008F468B">
        <w:rPr>
          <w:sz w:val="22"/>
          <w:szCs w:val="22"/>
        </w:rPr>
        <w:t>.</w:t>
      </w:r>
    </w:p>
    <w:p w14:paraId="5C5A848D" w14:textId="2AAE1B79" w:rsidR="00A57EFB" w:rsidRDefault="00A57EFB" w:rsidP="00A57EFB">
      <w:pPr>
        <w:pStyle w:val="Heading2"/>
      </w:pPr>
      <w:r>
        <w:t>Qualifications</w:t>
      </w:r>
    </w:p>
    <w:p w14:paraId="1CD6C742" w14:textId="5CA39DAD" w:rsidR="00A57EFB" w:rsidRPr="008F468B" w:rsidRDefault="0098272F" w:rsidP="00A57EFB">
      <w:pPr>
        <w:pStyle w:val="Heading4"/>
        <w:rPr>
          <w:bCs/>
          <w:sz w:val="22"/>
          <w:szCs w:val="22"/>
        </w:rPr>
      </w:pPr>
      <w:r w:rsidRPr="008F468B">
        <w:rPr>
          <w:rStyle w:val="Heading3Char"/>
          <w:b w:val="0"/>
          <w:sz w:val="22"/>
          <w:szCs w:val="22"/>
        </w:rPr>
        <w:t>Please provide details of</w:t>
      </w:r>
      <w:r w:rsidR="005C6C5E" w:rsidRPr="008F468B">
        <w:rPr>
          <w:rStyle w:val="Heading3Char"/>
          <w:b w:val="0"/>
          <w:sz w:val="22"/>
          <w:szCs w:val="22"/>
        </w:rPr>
        <w:t xml:space="preserve"> any</w:t>
      </w:r>
      <w:r w:rsidRPr="008F468B">
        <w:rPr>
          <w:rStyle w:val="Heading3Char"/>
          <w:b w:val="0"/>
          <w:sz w:val="22"/>
          <w:szCs w:val="22"/>
        </w:rPr>
        <w:t xml:space="preserve"> relevant training </w:t>
      </w:r>
      <w:r w:rsidR="005C6C5E" w:rsidRPr="008F468B">
        <w:rPr>
          <w:rStyle w:val="Heading3Char"/>
          <w:b w:val="0"/>
          <w:sz w:val="22"/>
          <w:szCs w:val="22"/>
        </w:rPr>
        <w:t>and</w:t>
      </w:r>
      <w:r w:rsidRPr="008F468B">
        <w:rPr>
          <w:rStyle w:val="Heading3Char"/>
          <w:b w:val="0"/>
          <w:sz w:val="22"/>
          <w:szCs w:val="22"/>
        </w:rPr>
        <w:t xml:space="preserve"> role specific qualifications.</w:t>
      </w:r>
    </w:p>
    <w:p w14:paraId="56CFAC39" w14:textId="77777777" w:rsidR="00A57EFB" w:rsidRPr="008F468B" w:rsidRDefault="00A57EFB" w:rsidP="00A57EFB">
      <w:pPr>
        <w:pStyle w:val="Heading4"/>
        <w:rPr>
          <w:bCs/>
          <w:sz w:val="22"/>
          <w:szCs w:val="22"/>
        </w:rPr>
      </w:pPr>
    </w:p>
    <w:tbl>
      <w:tblPr>
        <w:tblStyle w:val="GridTable4-Accent2"/>
        <w:tblW w:w="0" w:type="auto"/>
        <w:tblBorders>
          <w:top w:val="single" w:sz="4" w:space="0" w:color="F2663F"/>
          <w:left w:val="single" w:sz="4" w:space="0" w:color="F2663F"/>
          <w:bottom w:val="single" w:sz="4" w:space="0" w:color="F2663F"/>
          <w:right w:val="single" w:sz="4" w:space="0" w:color="F2663F"/>
          <w:insideH w:val="single" w:sz="6" w:space="0" w:color="F2663F"/>
          <w:insideV w:val="single" w:sz="6" w:space="0" w:color="F2663F"/>
        </w:tblBorders>
        <w:tblLook w:val="0220" w:firstRow="1" w:lastRow="0" w:firstColumn="0" w:lastColumn="0" w:noHBand="1" w:noVBand="0"/>
      </w:tblPr>
      <w:tblGrid>
        <w:gridCol w:w="7366"/>
        <w:gridCol w:w="2256"/>
      </w:tblGrid>
      <w:tr w:rsidR="00A57EFB" w:rsidRPr="008F468B" w14:paraId="60042AAC" w14:textId="77777777" w:rsidTr="00A57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66" w:type="dxa"/>
            <w:tcBorders>
              <w:top w:val="single" w:sz="4" w:space="0" w:color="082244"/>
              <w:left w:val="single" w:sz="4" w:space="0" w:color="082244"/>
              <w:bottom w:val="single" w:sz="4" w:space="0" w:color="082244"/>
            </w:tcBorders>
            <w:shd w:val="clear" w:color="auto" w:fill="082244"/>
          </w:tcPr>
          <w:p w14:paraId="5AE8FD96" w14:textId="7B37E737" w:rsidR="00A57EFB" w:rsidRPr="008F468B" w:rsidRDefault="0098272F" w:rsidP="008F0B5B">
            <w:pPr>
              <w:pStyle w:val="Heading4"/>
              <w:rPr>
                <w:b w:val="0"/>
                <w:color w:val="FFFFFF" w:themeColor="background1"/>
                <w:sz w:val="22"/>
                <w:szCs w:val="22"/>
              </w:rPr>
            </w:pPr>
            <w:r w:rsidRPr="008F468B">
              <w:rPr>
                <w:b w:val="0"/>
                <w:color w:val="FFFFFF" w:themeColor="background1"/>
                <w:sz w:val="22"/>
                <w:szCs w:val="22"/>
              </w:rPr>
              <w:t>Relevant Qualifications</w:t>
            </w:r>
          </w:p>
        </w:tc>
        <w:tc>
          <w:tcPr>
            <w:tcW w:w="2256" w:type="dxa"/>
            <w:tcBorders>
              <w:top w:val="single" w:sz="4" w:space="0" w:color="082244"/>
              <w:bottom w:val="single" w:sz="4" w:space="0" w:color="082244"/>
              <w:right w:val="single" w:sz="4" w:space="0" w:color="082244"/>
            </w:tcBorders>
            <w:shd w:val="clear" w:color="auto" w:fill="082244"/>
          </w:tcPr>
          <w:p w14:paraId="37555755" w14:textId="7F891D6A" w:rsidR="00A57EFB" w:rsidRPr="008F468B" w:rsidRDefault="00A57EFB" w:rsidP="008F0B5B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2"/>
                <w:szCs w:val="22"/>
              </w:rPr>
            </w:pPr>
            <w:r w:rsidRPr="008F468B">
              <w:rPr>
                <w:b w:val="0"/>
                <w:color w:val="FFFFFF" w:themeColor="background1"/>
                <w:sz w:val="22"/>
                <w:szCs w:val="22"/>
              </w:rPr>
              <w:t>Date passed</w:t>
            </w:r>
          </w:p>
        </w:tc>
      </w:tr>
      <w:tr w:rsidR="00A57EFB" w:rsidRPr="008F468B" w14:paraId="353FCF1F" w14:textId="77777777" w:rsidTr="00A57EFB">
        <w:trPr>
          <w:trHeight w:val="15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66" w:type="dxa"/>
            <w:tcBorders>
              <w:top w:val="single" w:sz="4" w:space="0" w:color="082244"/>
            </w:tcBorders>
            <w:shd w:val="clear" w:color="auto" w:fill="auto"/>
          </w:tcPr>
          <w:p w14:paraId="24017D68" w14:textId="77777777" w:rsidR="00A57EFB" w:rsidRPr="008F468B" w:rsidRDefault="00A57EFB" w:rsidP="00A57EFB">
            <w:pPr>
              <w:pStyle w:val="Heading4"/>
              <w:jc w:val="center"/>
              <w:rPr>
                <w:bCs/>
                <w:sz w:val="22"/>
                <w:szCs w:val="22"/>
              </w:rPr>
            </w:pPr>
            <w:r w:rsidRPr="008F468B">
              <w:rPr>
                <w:bCs/>
                <w:sz w:val="22"/>
                <w:szCs w:val="22"/>
              </w:rPr>
              <w:t>-</w:t>
            </w:r>
          </w:p>
          <w:p w14:paraId="6834D71F" w14:textId="77777777" w:rsidR="00A57EFB" w:rsidRPr="008F468B" w:rsidRDefault="00A57EFB" w:rsidP="00A57EFB">
            <w:pPr>
              <w:pStyle w:val="Heading4"/>
              <w:jc w:val="center"/>
              <w:rPr>
                <w:bCs/>
                <w:sz w:val="22"/>
                <w:szCs w:val="22"/>
              </w:rPr>
            </w:pPr>
            <w:r w:rsidRPr="008F468B">
              <w:rPr>
                <w:bCs/>
                <w:sz w:val="22"/>
                <w:szCs w:val="22"/>
              </w:rPr>
              <w:t>-</w:t>
            </w:r>
          </w:p>
          <w:p w14:paraId="4E2DA005" w14:textId="77777777" w:rsidR="00A57EFB" w:rsidRPr="008F468B" w:rsidRDefault="00A57EFB" w:rsidP="00A57EFB">
            <w:pPr>
              <w:pStyle w:val="Heading4"/>
              <w:jc w:val="center"/>
              <w:rPr>
                <w:bCs/>
                <w:sz w:val="22"/>
                <w:szCs w:val="22"/>
              </w:rPr>
            </w:pPr>
            <w:r w:rsidRPr="008F468B">
              <w:rPr>
                <w:bCs/>
                <w:sz w:val="22"/>
                <w:szCs w:val="22"/>
              </w:rPr>
              <w:t>-</w:t>
            </w:r>
          </w:p>
          <w:p w14:paraId="4760BEE6" w14:textId="77777777" w:rsidR="00A57EFB" w:rsidRPr="008F468B" w:rsidRDefault="00A57EFB" w:rsidP="00A57EFB">
            <w:pPr>
              <w:pStyle w:val="Heading4"/>
              <w:jc w:val="center"/>
              <w:rPr>
                <w:bCs/>
                <w:sz w:val="22"/>
                <w:szCs w:val="22"/>
              </w:rPr>
            </w:pPr>
            <w:r w:rsidRPr="008F468B">
              <w:rPr>
                <w:bCs/>
                <w:sz w:val="22"/>
                <w:szCs w:val="22"/>
              </w:rPr>
              <w:t>-</w:t>
            </w:r>
          </w:p>
          <w:p w14:paraId="43448B25" w14:textId="65886AA6" w:rsidR="00A57EFB" w:rsidRPr="008F468B" w:rsidRDefault="00A57EFB" w:rsidP="00A57EFB">
            <w:pPr>
              <w:pStyle w:val="Heading4"/>
              <w:jc w:val="center"/>
              <w:rPr>
                <w:rFonts w:ascii="FreightSans Pro Bold" w:hAnsi="FreightSans Pro Bold"/>
                <w:bCs/>
                <w:sz w:val="22"/>
                <w:szCs w:val="22"/>
              </w:rPr>
            </w:pPr>
            <w:r w:rsidRPr="008F468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256" w:type="dxa"/>
            <w:tcBorders>
              <w:top w:val="single" w:sz="4" w:space="0" w:color="082244"/>
            </w:tcBorders>
          </w:tcPr>
          <w:p w14:paraId="379AD4B2" w14:textId="77777777" w:rsidR="00A57EFB" w:rsidRPr="008F468B" w:rsidRDefault="00A57EFB" w:rsidP="00A57EFB">
            <w:pPr>
              <w:pStyle w:val="Heading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8F468B">
              <w:rPr>
                <w:bCs/>
                <w:sz w:val="22"/>
                <w:szCs w:val="22"/>
              </w:rPr>
              <w:t>-</w:t>
            </w:r>
          </w:p>
          <w:p w14:paraId="49DE8ABA" w14:textId="77777777" w:rsidR="00A57EFB" w:rsidRPr="008F468B" w:rsidRDefault="00A57EFB" w:rsidP="00A57EFB">
            <w:pPr>
              <w:pStyle w:val="Heading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8F468B">
              <w:rPr>
                <w:bCs/>
                <w:sz w:val="22"/>
                <w:szCs w:val="22"/>
              </w:rPr>
              <w:t>-</w:t>
            </w:r>
          </w:p>
          <w:p w14:paraId="797CE825" w14:textId="77777777" w:rsidR="00A57EFB" w:rsidRPr="008F468B" w:rsidRDefault="00A57EFB" w:rsidP="00A57EFB">
            <w:pPr>
              <w:pStyle w:val="Heading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8F468B">
              <w:rPr>
                <w:bCs/>
                <w:sz w:val="22"/>
                <w:szCs w:val="22"/>
              </w:rPr>
              <w:t>-</w:t>
            </w:r>
          </w:p>
          <w:p w14:paraId="47E2C6D5" w14:textId="77777777" w:rsidR="00A57EFB" w:rsidRPr="008F468B" w:rsidRDefault="00A57EFB" w:rsidP="00A57EFB">
            <w:pPr>
              <w:pStyle w:val="Heading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8F468B">
              <w:rPr>
                <w:bCs/>
                <w:sz w:val="22"/>
                <w:szCs w:val="22"/>
              </w:rPr>
              <w:t>-</w:t>
            </w:r>
          </w:p>
          <w:p w14:paraId="61F2A8BA" w14:textId="77777777" w:rsidR="00A57EFB" w:rsidRPr="008F468B" w:rsidRDefault="00A57EFB" w:rsidP="00A57EFB">
            <w:pPr>
              <w:pStyle w:val="Heading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8F468B">
              <w:rPr>
                <w:bCs/>
                <w:sz w:val="22"/>
                <w:szCs w:val="22"/>
              </w:rPr>
              <w:t>-</w:t>
            </w:r>
          </w:p>
        </w:tc>
      </w:tr>
    </w:tbl>
    <w:p w14:paraId="58D8377D" w14:textId="77777777" w:rsidR="00A57EFB" w:rsidRPr="008F468B" w:rsidRDefault="00A57EFB" w:rsidP="00A57EFB">
      <w:pPr>
        <w:rPr>
          <w:bCs/>
          <w:sz w:val="22"/>
          <w:szCs w:val="22"/>
        </w:rPr>
      </w:pPr>
    </w:p>
    <w:p w14:paraId="76A6EEBD" w14:textId="438F8039" w:rsidR="00A57EFB" w:rsidRPr="008F468B" w:rsidRDefault="00A57EFB" w:rsidP="00A57EFB">
      <w:pPr>
        <w:rPr>
          <w:bCs/>
          <w:color w:val="F2663F"/>
          <w:sz w:val="22"/>
          <w:szCs w:val="22"/>
        </w:rPr>
      </w:pPr>
      <w:r w:rsidRPr="008F468B">
        <w:rPr>
          <w:bCs/>
          <w:sz w:val="22"/>
          <w:szCs w:val="22"/>
        </w:rPr>
        <w:t xml:space="preserve">Have you attached copies of relevant documents? Yes/No </w:t>
      </w:r>
      <w:r w:rsidRPr="008F468B">
        <w:rPr>
          <w:bCs/>
          <w:color w:val="F2663F"/>
          <w:sz w:val="22"/>
          <w:szCs w:val="22"/>
        </w:rPr>
        <w:t>(delete as appropriate)</w:t>
      </w:r>
    </w:p>
    <w:p w14:paraId="240EDF49" w14:textId="77777777" w:rsidR="00A57EFB" w:rsidRPr="008F468B" w:rsidRDefault="00A57EFB" w:rsidP="00A57EFB">
      <w:pPr>
        <w:rPr>
          <w:bCs/>
          <w:sz w:val="22"/>
          <w:szCs w:val="22"/>
        </w:rPr>
      </w:pPr>
    </w:p>
    <w:p w14:paraId="576A61C1" w14:textId="7711C4B2" w:rsidR="0098272F" w:rsidRPr="008F468B" w:rsidRDefault="005C6C5E" w:rsidP="008F468B">
      <w:pPr>
        <w:pStyle w:val="Heading4"/>
        <w:rPr>
          <w:rFonts w:ascii="FreightSans Pro Bold" w:hAnsi="FreightSans Pro Bold"/>
          <w:bCs/>
          <w:sz w:val="22"/>
          <w:szCs w:val="22"/>
        </w:rPr>
      </w:pPr>
      <w:r w:rsidRPr="008F468B">
        <w:rPr>
          <w:rStyle w:val="Heading3Char"/>
          <w:b w:val="0"/>
          <w:sz w:val="22"/>
          <w:szCs w:val="22"/>
        </w:rPr>
        <w:t xml:space="preserve">If </w:t>
      </w:r>
      <w:r w:rsidR="00B47FCA" w:rsidRPr="008F468B">
        <w:rPr>
          <w:rStyle w:val="Heading3Char"/>
          <w:b w:val="0"/>
          <w:sz w:val="22"/>
          <w:szCs w:val="22"/>
        </w:rPr>
        <w:t>applicable,</w:t>
      </w:r>
      <w:r w:rsidRPr="008F468B">
        <w:rPr>
          <w:rStyle w:val="Heading3Char"/>
          <w:b w:val="0"/>
          <w:sz w:val="22"/>
          <w:szCs w:val="22"/>
        </w:rPr>
        <w:t xml:space="preserve"> please provide your </w:t>
      </w:r>
      <w:r w:rsidR="00A57EFB" w:rsidRPr="008F468B">
        <w:rPr>
          <w:rStyle w:val="Heading3Char"/>
          <w:b w:val="0"/>
          <w:sz w:val="22"/>
          <w:szCs w:val="22"/>
        </w:rPr>
        <w:t>NGB (National Governing Body) Affiliation number</w:t>
      </w:r>
      <w:r w:rsidR="00A57EFB" w:rsidRPr="008F468B">
        <w:rPr>
          <w:b/>
          <w:sz w:val="22"/>
          <w:szCs w:val="22"/>
        </w:rPr>
        <w:t>:</w:t>
      </w:r>
      <w:r w:rsidR="00A57EFB" w:rsidRPr="008F468B">
        <w:rPr>
          <w:bCs/>
          <w:sz w:val="22"/>
          <w:szCs w:val="22"/>
        </w:rPr>
        <w:t xml:space="preserve"> _____________________</w:t>
      </w:r>
    </w:p>
    <w:p w14:paraId="3A9E0527" w14:textId="1815CD48" w:rsidR="0098272F" w:rsidRDefault="0098272F" w:rsidP="0098272F">
      <w:pPr>
        <w:pStyle w:val="Heading2"/>
      </w:pPr>
      <w:r>
        <w:t>Experience</w:t>
      </w:r>
    </w:p>
    <w:p w14:paraId="5B387166" w14:textId="3EE1E5C1" w:rsidR="0098272F" w:rsidRPr="008F468B" w:rsidRDefault="0098272F" w:rsidP="0098272F">
      <w:pPr>
        <w:pStyle w:val="Heading4"/>
        <w:rPr>
          <w:rStyle w:val="Heading3Char"/>
          <w:b w:val="0"/>
          <w:bCs w:val="0"/>
          <w:sz w:val="22"/>
          <w:szCs w:val="22"/>
        </w:rPr>
      </w:pPr>
      <w:r w:rsidRPr="008F468B">
        <w:rPr>
          <w:rStyle w:val="Heading3Char"/>
          <w:b w:val="0"/>
          <w:bCs w:val="0"/>
          <w:sz w:val="22"/>
          <w:szCs w:val="22"/>
        </w:rPr>
        <w:t>Please provide details of relevant experience which enables you to carry out the required instructor duties with a high level of competency and to a consistently high standard.</w:t>
      </w:r>
    </w:p>
    <w:p w14:paraId="466F8266" w14:textId="77777777" w:rsidR="0098272F" w:rsidRPr="008F468B" w:rsidRDefault="0098272F" w:rsidP="0098272F">
      <w:pPr>
        <w:rPr>
          <w:sz w:val="22"/>
          <w:szCs w:val="22"/>
        </w:rPr>
      </w:pPr>
    </w:p>
    <w:tbl>
      <w:tblPr>
        <w:tblStyle w:val="GridTable4-Accent2"/>
        <w:tblW w:w="9776" w:type="dxa"/>
        <w:tblBorders>
          <w:top w:val="single" w:sz="4" w:space="0" w:color="F2663F"/>
          <w:left w:val="single" w:sz="4" w:space="0" w:color="F2663F"/>
          <w:bottom w:val="single" w:sz="4" w:space="0" w:color="F2663F"/>
          <w:right w:val="single" w:sz="4" w:space="0" w:color="F2663F"/>
          <w:insideH w:val="single" w:sz="6" w:space="0" w:color="F2663F"/>
          <w:insideV w:val="single" w:sz="6" w:space="0" w:color="F2663F"/>
        </w:tblBorders>
        <w:tblLook w:val="0220" w:firstRow="1" w:lastRow="0" w:firstColumn="0" w:lastColumn="0" w:noHBand="1" w:noVBand="0"/>
      </w:tblPr>
      <w:tblGrid>
        <w:gridCol w:w="9776"/>
      </w:tblGrid>
      <w:tr w:rsidR="0098272F" w:rsidRPr="008F468B" w14:paraId="50473994" w14:textId="77777777" w:rsidTr="00982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6" w:type="dxa"/>
            <w:tcBorders>
              <w:top w:val="single" w:sz="4" w:space="0" w:color="082244"/>
              <w:left w:val="single" w:sz="4" w:space="0" w:color="082244"/>
              <w:bottom w:val="single" w:sz="4" w:space="0" w:color="082244"/>
            </w:tcBorders>
            <w:shd w:val="clear" w:color="auto" w:fill="082244"/>
          </w:tcPr>
          <w:p w14:paraId="0E5BFBE1" w14:textId="40620A35" w:rsidR="0098272F" w:rsidRPr="008F468B" w:rsidRDefault="0098272F" w:rsidP="0098272F">
            <w:pPr>
              <w:pStyle w:val="Heading4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8F468B">
              <w:rPr>
                <w:b w:val="0"/>
                <w:bCs w:val="0"/>
                <w:color w:val="FFFFFF" w:themeColor="background1"/>
                <w:sz w:val="22"/>
                <w:szCs w:val="22"/>
              </w:rPr>
              <w:t xml:space="preserve">Experience </w:t>
            </w:r>
          </w:p>
        </w:tc>
      </w:tr>
      <w:tr w:rsidR="0098272F" w:rsidRPr="008F468B" w14:paraId="5D91C1FF" w14:textId="77777777" w:rsidTr="0098272F">
        <w:trPr>
          <w:trHeight w:val="46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6" w:type="dxa"/>
            <w:tcBorders>
              <w:top w:val="single" w:sz="4" w:space="0" w:color="082244"/>
              <w:left w:val="single" w:sz="4" w:space="0" w:color="082244"/>
              <w:bottom w:val="single" w:sz="4" w:space="0" w:color="082244"/>
            </w:tcBorders>
            <w:shd w:val="clear" w:color="auto" w:fill="auto"/>
          </w:tcPr>
          <w:p w14:paraId="646F9FB7" w14:textId="77777777" w:rsidR="0098272F" w:rsidRPr="008F468B" w:rsidRDefault="0098272F" w:rsidP="000A18F8">
            <w:pPr>
              <w:pStyle w:val="Heading4"/>
              <w:rPr>
                <w:color w:val="FFFFFF" w:themeColor="background1"/>
                <w:sz w:val="22"/>
                <w:szCs w:val="22"/>
              </w:rPr>
            </w:pPr>
          </w:p>
        </w:tc>
      </w:tr>
    </w:tbl>
    <w:p w14:paraId="16DAACEB" w14:textId="77777777" w:rsidR="005918D5" w:rsidRPr="008F468B" w:rsidRDefault="005918D5" w:rsidP="005918D5">
      <w:pPr>
        <w:pStyle w:val="Title"/>
        <w:rPr>
          <w:sz w:val="22"/>
          <w:szCs w:val="22"/>
        </w:rPr>
      </w:pPr>
    </w:p>
    <w:p w14:paraId="1E6580FD" w14:textId="37123477" w:rsidR="00A57EFB" w:rsidRDefault="00A57EFB" w:rsidP="00A57EFB">
      <w:pPr>
        <w:pStyle w:val="Heading2"/>
      </w:pPr>
      <w:r>
        <w:t>Insurance</w:t>
      </w:r>
    </w:p>
    <w:p w14:paraId="5B0AD19E" w14:textId="76647233" w:rsidR="00A57EFB" w:rsidRPr="008F468B" w:rsidRDefault="005C6C5E" w:rsidP="00A57EFB">
      <w:pPr>
        <w:pStyle w:val="Heading4"/>
        <w:rPr>
          <w:rStyle w:val="Heading3Char"/>
          <w:b w:val="0"/>
          <w:bCs w:val="0"/>
          <w:sz w:val="22"/>
          <w:szCs w:val="22"/>
        </w:rPr>
      </w:pPr>
      <w:r w:rsidRPr="008F468B">
        <w:rPr>
          <w:rStyle w:val="Heading3Char"/>
          <w:b w:val="0"/>
          <w:bCs w:val="0"/>
          <w:sz w:val="22"/>
          <w:szCs w:val="22"/>
        </w:rPr>
        <w:lastRenderedPageBreak/>
        <w:t>Please provide details:</w:t>
      </w:r>
    </w:p>
    <w:p w14:paraId="2E911E2F" w14:textId="77777777" w:rsidR="005C6C5E" w:rsidRPr="008F468B" w:rsidRDefault="005C6C5E" w:rsidP="005C6C5E">
      <w:pPr>
        <w:rPr>
          <w:sz w:val="22"/>
          <w:szCs w:val="22"/>
        </w:rPr>
      </w:pPr>
    </w:p>
    <w:tbl>
      <w:tblPr>
        <w:tblStyle w:val="GridTable4-Accent2"/>
        <w:tblW w:w="0" w:type="auto"/>
        <w:tblBorders>
          <w:top w:val="single" w:sz="4" w:space="0" w:color="F2663F"/>
          <w:left w:val="single" w:sz="4" w:space="0" w:color="F2663F"/>
          <w:bottom w:val="single" w:sz="4" w:space="0" w:color="F2663F"/>
          <w:right w:val="single" w:sz="4" w:space="0" w:color="F2663F"/>
          <w:insideH w:val="single" w:sz="6" w:space="0" w:color="F2663F"/>
          <w:insideV w:val="single" w:sz="6" w:space="0" w:color="F2663F"/>
        </w:tblBorders>
        <w:tblLook w:val="0220" w:firstRow="1" w:lastRow="0" w:firstColumn="0" w:lastColumn="0" w:noHBand="1" w:noVBand="0"/>
      </w:tblPr>
      <w:tblGrid>
        <w:gridCol w:w="3681"/>
        <w:gridCol w:w="2693"/>
        <w:gridCol w:w="2835"/>
      </w:tblGrid>
      <w:tr w:rsidR="00A57EFB" w:rsidRPr="008F468B" w14:paraId="75EA0F5E" w14:textId="085BCBE2" w:rsidTr="00A57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082244"/>
              <w:left w:val="single" w:sz="4" w:space="0" w:color="082244"/>
              <w:bottom w:val="single" w:sz="4" w:space="0" w:color="082244"/>
            </w:tcBorders>
            <w:shd w:val="clear" w:color="auto" w:fill="082244"/>
          </w:tcPr>
          <w:p w14:paraId="7EC2746E" w14:textId="1C8B994B" w:rsidR="00A57EFB" w:rsidRPr="008F468B" w:rsidRDefault="00A57EFB" w:rsidP="008F0B5B">
            <w:pPr>
              <w:pStyle w:val="Heading4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8F468B">
              <w:rPr>
                <w:b w:val="0"/>
                <w:bCs w:val="0"/>
                <w:color w:val="FFFFFF" w:themeColor="background1"/>
                <w:sz w:val="22"/>
                <w:szCs w:val="22"/>
              </w:rPr>
              <w:t>Issuing Body/Company</w:t>
            </w:r>
          </w:p>
        </w:tc>
        <w:tc>
          <w:tcPr>
            <w:tcW w:w="2693" w:type="dxa"/>
            <w:tcBorders>
              <w:top w:val="single" w:sz="4" w:space="0" w:color="082244"/>
              <w:bottom w:val="single" w:sz="4" w:space="0" w:color="082244"/>
              <w:right w:val="single" w:sz="4" w:space="0" w:color="082244"/>
            </w:tcBorders>
            <w:shd w:val="clear" w:color="auto" w:fill="082244"/>
          </w:tcPr>
          <w:p w14:paraId="04F99587" w14:textId="6C169D0B" w:rsidR="00A57EFB" w:rsidRPr="008F468B" w:rsidRDefault="00A57EFB" w:rsidP="008F0B5B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8F468B">
              <w:rPr>
                <w:b w:val="0"/>
                <w:bCs w:val="0"/>
                <w:color w:val="FFFFFF" w:themeColor="background1"/>
                <w:sz w:val="22"/>
                <w:szCs w:val="22"/>
              </w:rPr>
              <w:t>Date of Commence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082244"/>
              <w:bottom w:val="single" w:sz="4" w:space="0" w:color="082244"/>
              <w:right w:val="single" w:sz="4" w:space="0" w:color="082244"/>
            </w:tcBorders>
            <w:shd w:val="clear" w:color="auto" w:fill="082244"/>
          </w:tcPr>
          <w:p w14:paraId="44A93FF1" w14:textId="73C30628" w:rsidR="00A57EFB" w:rsidRPr="008F468B" w:rsidRDefault="00A57EFB" w:rsidP="008F0B5B">
            <w:pPr>
              <w:pStyle w:val="Heading4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8F468B">
              <w:rPr>
                <w:b w:val="0"/>
                <w:bCs w:val="0"/>
                <w:color w:val="FFFFFF" w:themeColor="background1"/>
                <w:sz w:val="22"/>
                <w:szCs w:val="22"/>
              </w:rPr>
              <w:t>Date of Expiry</w:t>
            </w:r>
          </w:p>
        </w:tc>
      </w:tr>
      <w:tr w:rsidR="00A57EFB" w:rsidRPr="008F468B" w14:paraId="559D8E4C" w14:textId="2C06EC26" w:rsidTr="00A57EFB">
        <w:trPr>
          <w:trHeight w:val="15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082244"/>
            </w:tcBorders>
            <w:shd w:val="clear" w:color="auto" w:fill="auto"/>
          </w:tcPr>
          <w:p w14:paraId="2F5C7340" w14:textId="77777777" w:rsidR="00A57EFB" w:rsidRPr="008F468B" w:rsidRDefault="00A57EFB" w:rsidP="00FE4B87">
            <w:pPr>
              <w:pStyle w:val="Heading4"/>
              <w:jc w:val="center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-</w:t>
            </w:r>
          </w:p>
          <w:p w14:paraId="08BE1986" w14:textId="77777777" w:rsidR="00A57EFB" w:rsidRPr="008F468B" w:rsidRDefault="00A57EFB" w:rsidP="00FE4B87">
            <w:pPr>
              <w:pStyle w:val="Heading4"/>
              <w:jc w:val="center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-</w:t>
            </w:r>
          </w:p>
          <w:p w14:paraId="7FE5D0CA" w14:textId="77777777" w:rsidR="00A57EFB" w:rsidRPr="008F468B" w:rsidRDefault="00A57EFB" w:rsidP="00FE4B87">
            <w:pPr>
              <w:pStyle w:val="Heading4"/>
              <w:jc w:val="center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-</w:t>
            </w:r>
          </w:p>
          <w:p w14:paraId="2E87CE8B" w14:textId="77777777" w:rsidR="00A57EFB" w:rsidRPr="008F468B" w:rsidRDefault="00A57EFB" w:rsidP="00FE4B87">
            <w:pPr>
              <w:pStyle w:val="Heading4"/>
              <w:jc w:val="center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-</w:t>
            </w:r>
          </w:p>
          <w:p w14:paraId="2B0B7966" w14:textId="77777777" w:rsidR="00A57EFB" w:rsidRPr="008F468B" w:rsidRDefault="00A57EFB" w:rsidP="00FE4B87">
            <w:pPr>
              <w:pStyle w:val="Heading4"/>
              <w:jc w:val="center"/>
              <w:rPr>
                <w:rFonts w:ascii="FreightSans Pro Bold" w:hAnsi="FreightSans Pro Bold"/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-</w:t>
            </w:r>
          </w:p>
        </w:tc>
        <w:tc>
          <w:tcPr>
            <w:tcW w:w="2693" w:type="dxa"/>
            <w:tcBorders>
              <w:top w:val="single" w:sz="4" w:space="0" w:color="082244"/>
            </w:tcBorders>
          </w:tcPr>
          <w:p w14:paraId="723CFBCB" w14:textId="77777777" w:rsidR="00A57EFB" w:rsidRPr="008F468B" w:rsidRDefault="00A57EFB" w:rsidP="00FE4B87">
            <w:pPr>
              <w:pStyle w:val="Heading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-</w:t>
            </w:r>
          </w:p>
          <w:p w14:paraId="28948E5D" w14:textId="77777777" w:rsidR="00A57EFB" w:rsidRPr="008F468B" w:rsidRDefault="00A57EFB" w:rsidP="00FE4B87">
            <w:pPr>
              <w:pStyle w:val="Heading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-</w:t>
            </w:r>
          </w:p>
          <w:p w14:paraId="662643C0" w14:textId="77777777" w:rsidR="00A57EFB" w:rsidRPr="008F468B" w:rsidRDefault="00A57EFB" w:rsidP="00FE4B87">
            <w:pPr>
              <w:pStyle w:val="Heading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-</w:t>
            </w:r>
          </w:p>
          <w:p w14:paraId="6501FEE7" w14:textId="77777777" w:rsidR="00A57EFB" w:rsidRPr="008F468B" w:rsidRDefault="00A57EFB" w:rsidP="00FE4B87">
            <w:pPr>
              <w:pStyle w:val="Heading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-</w:t>
            </w:r>
          </w:p>
          <w:p w14:paraId="189CE22D" w14:textId="77777777" w:rsidR="00A57EFB" w:rsidRPr="008F468B" w:rsidRDefault="00A57EFB" w:rsidP="00FE4B87">
            <w:pPr>
              <w:pStyle w:val="Heading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082244"/>
            </w:tcBorders>
            <w:shd w:val="clear" w:color="auto" w:fill="FFFFFF" w:themeFill="background1"/>
          </w:tcPr>
          <w:p w14:paraId="15DD4024" w14:textId="77777777" w:rsidR="00A57EFB" w:rsidRPr="008F468B" w:rsidRDefault="00A57EFB" w:rsidP="00A57EFB">
            <w:pPr>
              <w:pStyle w:val="Heading4"/>
              <w:jc w:val="center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-</w:t>
            </w:r>
          </w:p>
          <w:p w14:paraId="63F25FF8" w14:textId="77777777" w:rsidR="00A57EFB" w:rsidRPr="008F468B" w:rsidRDefault="00A57EFB" w:rsidP="00A57EFB">
            <w:pPr>
              <w:pStyle w:val="Heading4"/>
              <w:jc w:val="center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-</w:t>
            </w:r>
          </w:p>
          <w:p w14:paraId="6458A474" w14:textId="77777777" w:rsidR="00A57EFB" w:rsidRPr="008F468B" w:rsidRDefault="00A57EFB" w:rsidP="00A57EFB">
            <w:pPr>
              <w:pStyle w:val="Heading4"/>
              <w:jc w:val="center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-</w:t>
            </w:r>
          </w:p>
          <w:p w14:paraId="37A9DD8B" w14:textId="77777777" w:rsidR="00A57EFB" w:rsidRPr="008F468B" w:rsidRDefault="00A57EFB" w:rsidP="00A57EFB">
            <w:pPr>
              <w:pStyle w:val="Heading4"/>
              <w:jc w:val="center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-</w:t>
            </w:r>
          </w:p>
          <w:p w14:paraId="209E415A" w14:textId="0AA4EA73" w:rsidR="00A57EFB" w:rsidRPr="008F468B" w:rsidRDefault="00A57EFB" w:rsidP="00A57EFB">
            <w:pPr>
              <w:pStyle w:val="Heading4"/>
              <w:jc w:val="center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-</w:t>
            </w:r>
          </w:p>
        </w:tc>
      </w:tr>
    </w:tbl>
    <w:p w14:paraId="49188672" w14:textId="77777777" w:rsidR="00A57EFB" w:rsidRPr="008F468B" w:rsidRDefault="00A57EFB" w:rsidP="00A57EFB">
      <w:pPr>
        <w:pStyle w:val="Heading4"/>
        <w:rPr>
          <w:sz w:val="22"/>
          <w:szCs w:val="22"/>
        </w:rPr>
      </w:pPr>
    </w:p>
    <w:p w14:paraId="447DFB42" w14:textId="05038E99" w:rsidR="00A57EFB" w:rsidRPr="008F468B" w:rsidRDefault="00A57EFB" w:rsidP="00A57EFB">
      <w:pPr>
        <w:rPr>
          <w:color w:val="F2663F"/>
          <w:sz w:val="22"/>
          <w:szCs w:val="22"/>
        </w:rPr>
      </w:pPr>
      <w:r w:rsidRPr="008F468B">
        <w:rPr>
          <w:sz w:val="22"/>
          <w:szCs w:val="22"/>
        </w:rPr>
        <w:t xml:space="preserve">Have you attached copies of relevant documents? Yes/No </w:t>
      </w:r>
      <w:r w:rsidRPr="008F468B">
        <w:rPr>
          <w:color w:val="F2663F"/>
          <w:sz w:val="22"/>
          <w:szCs w:val="22"/>
        </w:rPr>
        <w:t>(delete as appropriate)</w:t>
      </w:r>
    </w:p>
    <w:p w14:paraId="2D4B5AAA" w14:textId="77777777" w:rsidR="008F0B5B" w:rsidRDefault="008F0B5B" w:rsidP="008F468B">
      <w:pPr>
        <w:pStyle w:val="Heading4"/>
        <w:rPr>
          <w:sz w:val="22"/>
          <w:szCs w:val="22"/>
        </w:rPr>
      </w:pPr>
    </w:p>
    <w:p w14:paraId="757289E5" w14:textId="25B509F2" w:rsidR="00253961" w:rsidRPr="008F468B" w:rsidRDefault="00A57EFB" w:rsidP="008F468B">
      <w:pPr>
        <w:pStyle w:val="Heading4"/>
        <w:rPr>
          <w:sz w:val="22"/>
          <w:szCs w:val="22"/>
        </w:rPr>
      </w:pPr>
      <w:r w:rsidRPr="008F468B">
        <w:rPr>
          <w:sz w:val="22"/>
          <w:szCs w:val="22"/>
        </w:rPr>
        <w:t>Without copies no payments will be made.</w:t>
      </w:r>
    </w:p>
    <w:p w14:paraId="2D0326D1" w14:textId="6CF4E861" w:rsidR="00157E93" w:rsidRDefault="00157E93" w:rsidP="00157E93">
      <w:pPr>
        <w:pStyle w:val="Heading2"/>
      </w:pPr>
      <w:r>
        <w:t>First Aid</w:t>
      </w:r>
    </w:p>
    <w:p w14:paraId="7BFE6547" w14:textId="3626C5C5" w:rsidR="00157E93" w:rsidRDefault="005C6C5E" w:rsidP="00157E93">
      <w:pPr>
        <w:pStyle w:val="Heading4"/>
        <w:rPr>
          <w:sz w:val="22"/>
          <w:szCs w:val="22"/>
        </w:rPr>
      </w:pPr>
      <w:r w:rsidRPr="008F468B">
        <w:rPr>
          <w:sz w:val="22"/>
          <w:szCs w:val="22"/>
        </w:rPr>
        <w:t>Please provide details if applicable:</w:t>
      </w:r>
    </w:p>
    <w:p w14:paraId="1725467E" w14:textId="77777777" w:rsidR="008F468B" w:rsidRPr="008F468B" w:rsidRDefault="008F468B" w:rsidP="008F468B"/>
    <w:tbl>
      <w:tblPr>
        <w:tblStyle w:val="GridTable4-Accent2"/>
        <w:tblW w:w="0" w:type="auto"/>
        <w:tblBorders>
          <w:top w:val="single" w:sz="4" w:space="0" w:color="F2663F"/>
          <w:left w:val="single" w:sz="4" w:space="0" w:color="F2663F"/>
          <w:bottom w:val="single" w:sz="4" w:space="0" w:color="F2663F"/>
          <w:right w:val="single" w:sz="4" w:space="0" w:color="F2663F"/>
          <w:insideH w:val="single" w:sz="6" w:space="0" w:color="F2663F"/>
          <w:insideV w:val="single" w:sz="6" w:space="0" w:color="F2663F"/>
        </w:tblBorders>
        <w:tblLook w:val="0220" w:firstRow="1" w:lastRow="0" w:firstColumn="0" w:lastColumn="0" w:noHBand="1" w:noVBand="0"/>
      </w:tblPr>
      <w:tblGrid>
        <w:gridCol w:w="3681"/>
        <w:gridCol w:w="2693"/>
        <w:gridCol w:w="2835"/>
      </w:tblGrid>
      <w:tr w:rsidR="00157E93" w:rsidRPr="008F468B" w14:paraId="7B5E2C51" w14:textId="77777777" w:rsidTr="00FE4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082244"/>
              <w:left w:val="single" w:sz="4" w:space="0" w:color="082244"/>
              <w:bottom w:val="single" w:sz="4" w:space="0" w:color="082244"/>
            </w:tcBorders>
            <w:shd w:val="clear" w:color="auto" w:fill="082244"/>
          </w:tcPr>
          <w:p w14:paraId="7B36A3E6" w14:textId="77777777" w:rsidR="00157E93" w:rsidRPr="008F468B" w:rsidRDefault="00157E93" w:rsidP="008F0B5B">
            <w:pPr>
              <w:pStyle w:val="Heading4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8F468B">
              <w:rPr>
                <w:b w:val="0"/>
                <w:bCs w:val="0"/>
                <w:color w:val="FFFFFF" w:themeColor="background1"/>
                <w:sz w:val="22"/>
                <w:szCs w:val="22"/>
              </w:rPr>
              <w:t>Issuing Body/Company</w:t>
            </w:r>
          </w:p>
        </w:tc>
        <w:tc>
          <w:tcPr>
            <w:tcW w:w="2693" w:type="dxa"/>
            <w:tcBorders>
              <w:top w:val="single" w:sz="4" w:space="0" w:color="082244"/>
              <w:bottom w:val="single" w:sz="4" w:space="0" w:color="082244"/>
              <w:right w:val="single" w:sz="4" w:space="0" w:color="082244"/>
            </w:tcBorders>
            <w:shd w:val="clear" w:color="auto" w:fill="082244"/>
          </w:tcPr>
          <w:p w14:paraId="7A3A9EDE" w14:textId="77777777" w:rsidR="00157E93" w:rsidRPr="008F468B" w:rsidRDefault="00157E93" w:rsidP="008F0B5B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8F468B">
              <w:rPr>
                <w:b w:val="0"/>
                <w:bCs w:val="0"/>
                <w:color w:val="FFFFFF" w:themeColor="background1"/>
                <w:sz w:val="22"/>
                <w:szCs w:val="22"/>
              </w:rPr>
              <w:t>Date of Commence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082244"/>
              <w:bottom w:val="single" w:sz="4" w:space="0" w:color="082244"/>
              <w:right w:val="single" w:sz="4" w:space="0" w:color="082244"/>
            </w:tcBorders>
            <w:shd w:val="clear" w:color="auto" w:fill="082244"/>
          </w:tcPr>
          <w:p w14:paraId="35EDB5A4" w14:textId="77777777" w:rsidR="00157E93" w:rsidRPr="008F468B" w:rsidRDefault="00157E93" w:rsidP="008F0B5B">
            <w:pPr>
              <w:pStyle w:val="Heading4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8F468B">
              <w:rPr>
                <w:b w:val="0"/>
                <w:bCs w:val="0"/>
                <w:color w:val="FFFFFF" w:themeColor="background1"/>
                <w:sz w:val="22"/>
                <w:szCs w:val="22"/>
              </w:rPr>
              <w:t>Date of Expiry</w:t>
            </w:r>
          </w:p>
        </w:tc>
      </w:tr>
      <w:tr w:rsidR="00157E93" w:rsidRPr="008F468B" w14:paraId="371C2965" w14:textId="77777777" w:rsidTr="00157E93">
        <w:trPr>
          <w:trHeight w:val="5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tcBorders>
              <w:top w:val="single" w:sz="4" w:space="0" w:color="082244"/>
            </w:tcBorders>
            <w:shd w:val="clear" w:color="auto" w:fill="auto"/>
          </w:tcPr>
          <w:p w14:paraId="66D71429" w14:textId="77777777" w:rsidR="00157E93" w:rsidRPr="008F468B" w:rsidRDefault="00157E93" w:rsidP="00FE4B87">
            <w:pPr>
              <w:pStyle w:val="Heading4"/>
              <w:jc w:val="center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-</w:t>
            </w:r>
          </w:p>
          <w:p w14:paraId="10C6D117" w14:textId="2F6BE1CE" w:rsidR="00157E93" w:rsidRPr="008F468B" w:rsidRDefault="00157E93" w:rsidP="00157E93">
            <w:pPr>
              <w:pStyle w:val="Heading4"/>
              <w:jc w:val="center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-</w:t>
            </w:r>
          </w:p>
        </w:tc>
        <w:tc>
          <w:tcPr>
            <w:tcW w:w="2693" w:type="dxa"/>
            <w:tcBorders>
              <w:top w:val="single" w:sz="4" w:space="0" w:color="082244"/>
            </w:tcBorders>
          </w:tcPr>
          <w:p w14:paraId="36502B1C" w14:textId="77777777" w:rsidR="00157E93" w:rsidRPr="008F468B" w:rsidRDefault="00157E93" w:rsidP="00FE4B87">
            <w:pPr>
              <w:pStyle w:val="Heading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-</w:t>
            </w:r>
          </w:p>
          <w:p w14:paraId="4FF7F525" w14:textId="20CE8FB5" w:rsidR="00157E93" w:rsidRPr="008F468B" w:rsidRDefault="00157E93" w:rsidP="00157E93">
            <w:pPr>
              <w:pStyle w:val="Heading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082244"/>
            </w:tcBorders>
            <w:shd w:val="clear" w:color="auto" w:fill="FFFFFF" w:themeFill="background1"/>
          </w:tcPr>
          <w:p w14:paraId="76847DE1" w14:textId="77777777" w:rsidR="00157E93" w:rsidRPr="008F468B" w:rsidRDefault="00157E93" w:rsidP="00FE4B87">
            <w:pPr>
              <w:pStyle w:val="Heading4"/>
              <w:jc w:val="center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-</w:t>
            </w:r>
          </w:p>
          <w:p w14:paraId="6AC2329A" w14:textId="7971E0EB" w:rsidR="00157E93" w:rsidRPr="008F468B" w:rsidRDefault="00157E93" w:rsidP="00157E93">
            <w:pPr>
              <w:pStyle w:val="Heading4"/>
              <w:jc w:val="center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-</w:t>
            </w:r>
          </w:p>
        </w:tc>
      </w:tr>
    </w:tbl>
    <w:p w14:paraId="774A5F4A" w14:textId="77777777" w:rsidR="00157E93" w:rsidRPr="008F468B" w:rsidRDefault="00157E93" w:rsidP="00157E93">
      <w:pPr>
        <w:rPr>
          <w:sz w:val="22"/>
          <w:szCs w:val="22"/>
        </w:rPr>
      </w:pPr>
    </w:p>
    <w:p w14:paraId="6A996B19" w14:textId="77777777" w:rsidR="00157E93" w:rsidRPr="008F468B" w:rsidRDefault="00157E93" w:rsidP="00157E93">
      <w:pPr>
        <w:rPr>
          <w:color w:val="F2663F"/>
          <w:sz w:val="22"/>
          <w:szCs w:val="22"/>
        </w:rPr>
      </w:pPr>
      <w:r w:rsidRPr="008F468B">
        <w:rPr>
          <w:sz w:val="22"/>
          <w:szCs w:val="22"/>
        </w:rPr>
        <w:t xml:space="preserve">Have you attached copies of relevant documents? Yes/No </w:t>
      </w:r>
      <w:r w:rsidRPr="008F468B">
        <w:rPr>
          <w:color w:val="F2663F"/>
          <w:sz w:val="22"/>
          <w:szCs w:val="22"/>
        </w:rPr>
        <w:t>(delete as appropriate)</w:t>
      </w:r>
    </w:p>
    <w:p w14:paraId="780B7521" w14:textId="14A2578D" w:rsidR="00157E93" w:rsidRDefault="00157E93" w:rsidP="00157E93">
      <w:pPr>
        <w:pStyle w:val="Heading2"/>
      </w:pPr>
      <w:r>
        <w:t>Referees</w:t>
      </w:r>
    </w:p>
    <w:p w14:paraId="3305850E" w14:textId="40678DFB" w:rsidR="00157E93" w:rsidRPr="008F468B" w:rsidRDefault="00157E93" w:rsidP="00157E93">
      <w:pPr>
        <w:pStyle w:val="Heading4"/>
        <w:rPr>
          <w:sz w:val="22"/>
          <w:szCs w:val="22"/>
        </w:rPr>
      </w:pPr>
      <w:r w:rsidRPr="008F468B">
        <w:rPr>
          <w:sz w:val="22"/>
          <w:szCs w:val="22"/>
        </w:rPr>
        <w:t>Please provide details of two referees, ideally related to recent</w:t>
      </w:r>
      <w:r w:rsidR="005C6C5E" w:rsidRPr="008F468B">
        <w:rPr>
          <w:sz w:val="22"/>
          <w:szCs w:val="22"/>
        </w:rPr>
        <w:t xml:space="preserve"> Instructor</w:t>
      </w:r>
      <w:r w:rsidRPr="008F468B">
        <w:rPr>
          <w:sz w:val="22"/>
          <w:szCs w:val="22"/>
        </w:rPr>
        <w:t xml:space="preserve"> posts or appointments.  </w:t>
      </w:r>
    </w:p>
    <w:p w14:paraId="350A8C09" w14:textId="77777777" w:rsidR="00157E93" w:rsidRPr="008F468B" w:rsidRDefault="00157E93" w:rsidP="00157E93">
      <w:pPr>
        <w:rPr>
          <w:sz w:val="22"/>
          <w:szCs w:val="22"/>
        </w:rPr>
      </w:pPr>
    </w:p>
    <w:tbl>
      <w:tblPr>
        <w:tblStyle w:val="GridTable4-Accent2"/>
        <w:tblW w:w="0" w:type="auto"/>
        <w:tblBorders>
          <w:top w:val="single" w:sz="4" w:space="0" w:color="F2663F"/>
          <w:left w:val="single" w:sz="4" w:space="0" w:color="F2663F"/>
          <w:bottom w:val="single" w:sz="4" w:space="0" w:color="F2663F"/>
          <w:right w:val="single" w:sz="4" w:space="0" w:color="F2663F"/>
          <w:insideH w:val="single" w:sz="6" w:space="0" w:color="F2663F"/>
          <w:insideV w:val="single" w:sz="6" w:space="0" w:color="F2663F"/>
        </w:tblBorders>
        <w:tblLook w:val="0220" w:firstRow="1" w:lastRow="0" w:firstColumn="0" w:lastColumn="0" w:noHBand="1" w:noVBand="0"/>
      </w:tblPr>
      <w:tblGrid>
        <w:gridCol w:w="2405"/>
        <w:gridCol w:w="2693"/>
        <w:gridCol w:w="2127"/>
        <w:gridCol w:w="2397"/>
      </w:tblGrid>
      <w:tr w:rsidR="00157E93" w:rsidRPr="008F468B" w14:paraId="3C748EC0" w14:textId="0CC0B53E" w:rsidTr="00157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82244"/>
              <w:left w:val="single" w:sz="4" w:space="0" w:color="082244"/>
              <w:bottom w:val="single" w:sz="4" w:space="0" w:color="082244"/>
            </w:tcBorders>
            <w:shd w:val="clear" w:color="auto" w:fill="082244"/>
          </w:tcPr>
          <w:p w14:paraId="6AF66798" w14:textId="18C99007" w:rsidR="00157E93" w:rsidRPr="008F468B" w:rsidRDefault="00157E93" w:rsidP="00FE4B87">
            <w:pPr>
              <w:pStyle w:val="Heading4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8F468B">
              <w:rPr>
                <w:b w:val="0"/>
                <w:bCs w:val="0"/>
                <w:color w:val="FFFFFF" w:themeColor="background1"/>
                <w:sz w:val="22"/>
                <w:szCs w:val="22"/>
              </w:rPr>
              <w:t>Referee 1</w:t>
            </w:r>
          </w:p>
        </w:tc>
        <w:tc>
          <w:tcPr>
            <w:tcW w:w="2693" w:type="dxa"/>
            <w:tcBorders>
              <w:top w:val="single" w:sz="4" w:space="0" w:color="082244"/>
              <w:bottom w:val="single" w:sz="4" w:space="0" w:color="082244"/>
              <w:right w:val="single" w:sz="4" w:space="0" w:color="082244"/>
            </w:tcBorders>
            <w:shd w:val="clear" w:color="auto" w:fill="082244"/>
          </w:tcPr>
          <w:p w14:paraId="09F11A4C" w14:textId="07A7187D" w:rsidR="00157E93" w:rsidRPr="008F468B" w:rsidRDefault="00157E93" w:rsidP="00FE4B87">
            <w:pPr>
              <w:pStyle w:val="Heading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82244"/>
              <w:bottom w:val="single" w:sz="4" w:space="0" w:color="082244"/>
              <w:right w:val="single" w:sz="4" w:space="0" w:color="082244"/>
            </w:tcBorders>
            <w:shd w:val="clear" w:color="auto" w:fill="082244"/>
          </w:tcPr>
          <w:p w14:paraId="018A94A1" w14:textId="3FBA7A66" w:rsidR="00157E93" w:rsidRPr="008F468B" w:rsidRDefault="00157E93" w:rsidP="008F0B5B">
            <w:pPr>
              <w:pStyle w:val="Heading4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8F468B">
              <w:rPr>
                <w:b w:val="0"/>
                <w:bCs w:val="0"/>
                <w:color w:val="FFFFFF" w:themeColor="background1"/>
                <w:sz w:val="22"/>
                <w:szCs w:val="22"/>
              </w:rPr>
              <w:t>Referee 2</w:t>
            </w:r>
          </w:p>
        </w:tc>
        <w:tc>
          <w:tcPr>
            <w:tcW w:w="2397" w:type="dxa"/>
            <w:tcBorders>
              <w:top w:val="single" w:sz="4" w:space="0" w:color="082244"/>
              <w:bottom w:val="single" w:sz="4" w:space="0" w:color="082244"/>
              <w:right w:val="single" w:sz="4" w:space="0" w:color="082244"/>
            </w:tcBorders>
            <w:shd w:val="clear" w:color="auto" w:fill="082244"/>
          </w:tcPr>
          <w:p w14:paraId="57F5D301" w14:textId="77777777" w:rsidR="00157E93" w:rsidRPr="008F468B" w:rsidRDefault="00157E93" w:rsidP="00FE4B87">
            <w:pPr>
              <w:pStyle w:val="Heading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</w:p>
        </w:tc>
      </w:tr>
      <w:tr w:rsidR="00157E93" w:rsidRPr="008F468B" w14:paraId="2569AB28" w14:textId="0CACB225" w:rsidTr="00157E93">
        <w:trPr>
          <w:trHeight w:val="15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82244"/>
            </w:tcBorders>
            <w:shd w:val="clear" w:color="auto" w:fill="auto"/>
          </w:tcPr>
          <w:p w14:paraId="322BBE3D" w14:textId="4566433D" w:rsidR="00157E93" w:rsidRPr="008F468B" w:rsidRDefault="00157E93" w:rsidP="00157E93">
            <w:pPr>
              <w:pStyle w:val="Heading4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Name</w:t>
            </w:r>
          </w:p>
          <w:p w14:paraId="5D02412F" w14:textId="77777777" w:rsidR="00157E93" w:rsidRPr="008F468B" w:rsidRDefault="00157E93" w:rsidP="00157E93">
            <w:pPr>
              <w:pStyle w:val="Heading4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Address</w:t>
            </w:r>
          </w:p>
          <w:p w14:paraId="14C1A2A8" w14:textId="39C70FCA" w:rsidR="00157E93" w:rsidRPr="008F468B" w:rsidRDefault="00157E93" w:rsidP="00157E93">
            <w:pPr>
              <w:pStyle w:val="Heading4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Telephone number</w:t>
            </w:r>
          </w:p>
          <w:p w14:paraId="24B5948C" w14:textId="77777777" w:rsidR="00157E93" w:rsidRPr="008F468B" w:rsidRDefault="00157E93" w:rsidP="00157E93">
            <w:pPr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Email address</w:t>
            </w:r>
          </w:p>
          <w:p w14:paraId="6510825E" w14:textId="7F2E54FF" w:rsidR="00157E93" w:rsidRPr="008F468B" w:rsidRDefault="00157E93" w:rsidP="00157E93">
            <w:pPr>
              <w:pStyle w:val="Heading4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Relationship to you</w:t>
            </w:r>
          </w:p>
          <w:p w14:paraId="2541D235" w14:textId="2681CF81" w:rsidR="00157E93" w:rsidRPr="008F468B" w:rsidRDefault="00157E93" w:rsidP="00157E9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82244"/>
            </w:tcBorders>
          </w:tcPr>
          <w:p w14:paraId="6929F3D3" w14:textId="77777777" w:rsidR="00157E93" w:rsidRPr="008F468B" w:rsidRDefault="00157E93" w:rsidP="00FE4B87">
            <w:pPr>
              <w:pStyle w:val="Heading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-</w:t>
            </w:r>
          </w:p>
          <w:p w14:paraId="097BC4D1" w14:textId="77777777" w:rsidR="00157E93" w:rsidRPr="008F468B" w:rsidRDefault="00157E93" w:rsidP="00FE4B87">
            <w:pPr>
              <w:pStyle w:val="Heading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-</w:t>
            </w:r>
          </w:p>
          <w:p w14:paraId="6C3A2D43" w14:textId="77777777" w:rsidR="00157E93" w:rsidRPr="008F468B" w:rsidRDefault="00157E93" w:rsidP="00FE4B87">
            <w:pPr>
              <w:pStyle w:val="Heading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-</w:t>
            </w:r>
          </w:p>
          <w:p w14:paraId="0EE74B0B" w14:textId="77777777" w:rsidR="00157E93" w:rsidRPr="008F468B" w:rsidRDefault="00157E93" w:rsidP="00FE4B87">
            <w:pPr>
              <w:pStyle w:val="Heading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-</w:t>
            </w:r>
          </w:p>
          <w:p w14:paraId="5A36A775" w14:textId="77777777" w:rsidR="00157E93" w:rsidRPr="008F468B" w:rsidRDefault="00157E93" w:rsidP="00FE4B87">
            <w:pPr>
              <w:pStyle w:val="Heading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82244"/>
            </w:tcBorders>
            <w:shd w:val="clear" w:color="auto" w:fill="FFFFFF" w:themeFill="background1"/>
          </w:tcPr>
          <w:p w14:paraId="1B9FAD87" w14:textId="77777777" w:rsidR="00157E93" w:rsidRPr="008F468B" w:rsidRDefault="00157E93" w:rsidP="00157E93">
            <w:pPr>
              <w:pStyle w:val="Heading4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Name</w:t>
            </w:r>
          </w:p>
          <w:p w14:paraId="57D0DCDF" w14:textId="77777777" w:rsidR="00157E93" w:rsidRPr="008F468B" w:rsidRDefault="00157E93" w:rsidP="00157E93">
            <w:pPr>
              <w:pStyle w:val="Heading4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Address</w:t>
            </w:r>
          </w:p>
          <w:p w14:paraId="02B64622" w14:textId="77777777" w:rsidR="00157E93" w:rsidRPr="008F468B" w:rsidRDefault="00157E93" w:rsidP="00157E93">
            <w:pPr>
              <w:pStyle w:val="Heading4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Telephone number</w:t>
            </w:r>
          </w:p>
          <w:p w14:paraId="25AD4824" w14:textId="77777777" w:rsidR="00157E93" w:rsidRPr="008F468B" w:rsidRDefault="00157E93" w:rsidP="00157E93">
            <w:pPr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Email address</w:t>
            </w:r>
          </w:p>
          <w:p w14:paraId="03B552FE" w14:textId="77777777" w:rsidR="00157E93" w:rsidRPr="008F468B" w:rsidRDefault="00157E93" w:rsidP="00157E93">
            <w:pPr>
              <w:pStyle w:val="Heading4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Relationship to you</w:t>
            </w:r>
          </w:p>
          <w:p w14:paraId="5348A834" w14:textId="359E7949" w:rsidR="00157E93" w:rsidRPr="008F468B" w:rsidRDefault="00157E93" w:rsidP="00FE4B87">
            <w:pPr>
              <w:pStyle w:val="Heading4"/>
              <w:jc w:val="center"/>
              <w:rPr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single" w:sz="4" w:space="0" w:color="082244"/>
            </w:tcBorders>
            <w:shd w:val="clear" w:color="auto" w:fill="FFFFFF" w:themeFill="background1"/>
          </w:tcPr>
          <w:p w14:paraId="05990248" w14:textId="77777777" w:rsidR="00157E93" w:rsidRPr="008F468B" w:rsidRDefault="00157E93" w:rsidP="00157E93">
            <w:pPr>
              <w:pStyle w:val="Heading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-</w:t>
            </w:r>
          </w:p>
          <w:p w14:paraId="59F935C2" w14:textId="77777777" w:rsidR="00157E93" w:rsidRPr="008F468B" w:rsidRDefault="00157E93" w:rsidP="00157E93">
            <w:pPr>
              <w:pStyle w:val="Heading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-</w:t>
            </w:r>
          </w:p>
          <w:p w14:paraId="489036C2" w14:textId="77777777" w:rsidR="00157E93" w:rsidRPr="008F468B" w:rsidRDefault="00157E93" w:rsidP="00157E93">
            <w:pPr>
              <w:pStyle w:val="Heading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-</w:t>
            </w:r>
          </w:p>
          <w:p w14:paraId="5F917DCD" w14:textId="77777777" w:rsidR="00157E93" w:rsidRPr="008F468B" w:rsidRDefault="00157E93" w:rsidP="00157E93">
            <w:pPr>
              <w:pStyle w:val="Heading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-</w:t>
            </w:r>
          </w:p>
          <w:p w14:paraId="583AF4AE" w14:textId="6B940CB1" w:rsidR="00157E93" w:rsidRPr="008F468B" w:rsidRDefault="00157E93" w:rsidP="00157E93">
            <w:pPr>
              <w:pStyle w:val="Heading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F468B">
              <w:rPr>
                <w:sz w:val="22"/>
                <w:szCs w:val="22"/>
              </w:rPr>
              <w:t>-</w:t>
            </w:r>
          </w:p>
        </w:tc>
      </w:tr>
    </w:tbl>
    <w:p w14:paraId="6C8612F2" w14:textId="6E91AC65" w:rsidR="00157E93" w:rsidRDefault="00157E93" w:rsidP="00157E93">
      <w:pPr>
        <w:pStyle w:val="Heading2"/>
      </w:pPr>
      <w:r>
        <w:t>Declaration</w:t>
      </w:r>
    </w:p>
    <w:p w14:paraId="658FA0D7" w14:textId="18D03FCD" w:rsidR="00157E93" w:rsidRPr="008F468B" w:rsidRDefault="00157E93" w:rsidP="00157E93">
      <w:pPr>
        <w:pStyle w:val="Heading4"/>
        <w:rPr>
          <w:sz w:val="22"/>
          <w:szCs w:val="22"/>
        </w:rPr>
      </w:pPr>
      <w:r w:rsidRPr="008F468B">
        <w:rPr>
          <w:sz w:val="22"/>
          <w:szCs w:val="22"/>
        </w:rPr>
        <w:t xml:space="preserve">I hereby certify that the information I have provided on this form is correct and that I have read, signed and will adhere to the </w:t>
      </w:r>
      <w:r w:rsidR="005C6C5E" w:rsidRPr="008F468B">
        <w:rPr>
          <w:sz w:val="22"/>
          <w:szCs w:val="22"/>
        </w:rPr>
        <w:t>Society Instructor Agreement and Service Level Agreement.</w:t>
      </w:r>
    </w:p>
    <w:p w14:paraId="54EC00B4" w14:textId="77777777" w:rsidR="00157E93" w:rsidRPr="008F468B" w:rsidRDefault="00157E93" w:rsidP="00157E93">
      <w:pPr>
        <w:rPr>
          <w:sz w:val="22"/>
          <w:szCs w:val="22"/>
        </w:rPr>
      </w:pPr>
    </w:p>
    <w:p w14:paraId="7CE3CD3B" w14:textId="22AF323B" w:rsidR="00157E93" w:rsidRPr="008F468B" w:rsidRDefault="0098272F" w:rsidP="00157E93">
      <w:pPr>
        <w:pStyle w:val="Heading4"/>
        <w:rPr>
          <w:sz w:val="22"/>
          <w:szCs w:val="22"/>
        </w:rPr>
      </w:pPr>
      <w:r w:rsidRPr="008F468B">
        <w:rPr>
          <w:sz w:val="22"/>
          <w:szCs w:val="22"/>
        </w:rPr>
        <w:t xml:space="preserve">Instructor </w:t>
      </w:r>
      <w:r w:rsidR="00157E93" w:rsidRPr="008F468B">
        <w:rPr>
          <w:sz w:val="22"/>
          <w:szCs w:val="22"/>
        </w:rPr>
        <w:t>name (</w:t>
      </w:r>
      <w:r w:rsidR="008F0B5B">
        <w:rPr>
          <w:sz w:val="22"/>
          <w:szCs w:val="22"/>
        </w:rPr>
        <w:t>p</w:t>
      </w:r>
      <w:r w:rsidR="00157E93" w:rsidRPr="008F468B">
        <w:rPr>
          <w:sz w:val="22"/>
          <w:szCs w:val="22"/>
        </w:rPr>
        <w:t>rinted):</w:t>
      </w:r>
    </w:p>
    <w:p w14:paraId="4EBF21A4" w14:textId="77777777" w:rsidR="00BA7165" w:rsidRPr="008F468B" w:rsidRDefault="00BA7165" w:rsidP="00BA7165">
      <w:pPr>
        <w:rPr>
          <w:sz w:val="22"/>
          <w:szCs w:val="22"/>
        </w:rPr>
      </w:pPr>
    </w:p>
    <w:p w14:paraId="0F7DD657" w14:textId="318484E2" w:rsidR="00157E93" w:rsidRPr="008F468B" w:rsidRDefault="008F468B" w:rsidP="00157E93">
      <w:pPr>
        <w:pStyle w:val="Heading4"/>
        <w:rPr>
          <w:sz w:val="22"/>
          <w:szCs w:val="22"/>
        </w:rPr>
      </w:pPr>
      <w:r>
        <w:rPr>
          <w:sz w:val="22"/>
          <w:szCs w:val="22"/>
        </w:rPr>
        <w:t>Instructor</w:t>
      </w:r>
      <w:r w:rsidR="00157E93" w:rsidRPr="008F468B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="00157E93" w:rsidRPr="008F468B">
        <w:rPr>
          <w:sz w:val="22"/>
          <w:szCs w:val="22"/>
        </w:rPr>
        <w:t>ignature:</w:t>
      </w:r>
    </w:p>
    <w:p w14:paraId="157A6FF7" w14:textId="77777777" w:rsidR="00BA7165" w:rsidRPr="008F468B" w:rsidRDefault="00BA7165" w:rsidP="00BA7165">
      <w:pPr>
        <w:rPr>
          <w:sz w:val="22"/>
          <w:szCs w:val="22"/>
        </w:rPr>
      </w:pPr>
    </w:p>
    <w:p w14:paraId="01735899" w14:textId="32244082" w:rsidR="00157E93" w:rsidRPr="008F468B" w:rsidRDefault="00157E93" w:rsidP="00157E93">
      <w:pPr>
        <w:pStyle w:val="Heading4"/>
        <w:rPr>
          <w:sz w:val="22"/>
          <w:szCs w:val="22"/>
        </w:rPr>
      </w:pPr>
      <w:r w:rsidRPr="008F468B">
        <w:rPr>
          <w:sz w:val="22"/>
          <w:szCs w:val="22"/>
        </w:rPr>
        <w:t>Date:</w:t>
      </w:r>
    </w:p>
    <w:sectPr w:rsidR="00157E93" w:rsidRPr="008F468B" w:rsidSect="001C3B80">
      <w:footerReference w:type="default" r:id="rId9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8C4C8" w14:textId="77777777" w:rsidR="0090519B" w:rsidRDefault="0090519B" w:rsidP="008E0A3C">
      <w:r>
        <w:separator/>
      </w:r>
    </w:p>
  </w:endnote>
  <w:endnote w:type="continuationSeparator" w:id="0">
    <w:p w14:paraId="555121AC" w14:textId="77777777" w:rsidR="0090519B" w:rsidRDefault="0090519B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panose1 w:val="020006060300000200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panose1 w:val="020008030400000200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Calibri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63042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19E809" w14:textId="0532E309" w:rsidR="00157E93" w:rsidRDefault="00157E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38D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2102F17" w14:textId="50DFA06A" w:rsidR="00F620F2" w:rsidRDefault="00F62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EA623" w14:textId="77777777" w:rsidR="0090519B" w:rsidRDefault="0090519B" w:rsidP="008E0A3C">
      <w:r>
        <w:separator/>
      </w:r>
    </w:p>
  </w:footnote>
  <w:footnote w:type="continuationSeparator" w:id="0">
    <w:p w14:paraId="0F686EE0" w14:textId="77777777" w:rsidR="0090519B" w:rsidRDefault="0090519B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D767A"/>
    <w:multiLevelType w:val="hybridMultilevel"/>
    <w:tmpl w:val="163EB47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847213">
    <w:abstractNumId w:val="5"/>
  </w:num>
  <w:num w:numId="2" w16cid:durableId="1323507184">
    <w:abstractNumId w:val="2"/>
  </w:num>
  <w:num w:numId="3" w16cid:durableId="1220366067">
    <w:abstractNumId w:val="6"/>
  </w:num>
  <w:num w:numId="4" w16cid:durableId="1727685295">
    <w:abstractNumId w:val="9"/>
  </w:num>
  <w:num w:numId="5" w16cid:durableId="560361431">
    <w:abstractNumId w:val="10"/>
  </w:num>
  <w:num w:numId="6" w16cid:durableId="1217278373">
    <w:abstractNumId w:val="1"/>
  </w:num>
  <w:num w:numId="7" w16cid:durableId="70929981">
    <w:abstractNumId w:val="3"/>
  </w:num>
  <w:num w:numId="8" w16cid:durableId="1725249129">
    <w:abstractNumId w:val="11"/>
  </w:num>
  <w:num w:numId="9" w16cid:durableId="2095784860">
    <w:abstractNumId w:val="12"/>
  </w:num>
  <w:num w:numId="10" w16cid:durableId="180514997">
    <w:abstractNumId w:val="4"/>
  </w:num>
  <w:num w:numId="11" w16cid:durableId="1487358508">
    <w:abstractNumId w:val="8"/>
  </w:num>
  <w:num w:numId="12" w16cid:durableId="754328849">
    <w:abstractNumId w:val="0"/>
  </w:num>
  <w:num w:numId="13" w16cid:durableId="12388979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42928"/>
    <w:rsid w:val="00157E93"/>
    <w:rsid w:val="0017080C"/>
    <w:rsid w:val="00183F02"/>
    <w:rsid w:val="00187CFD"/>
    <w:rsid w:val="001C3B80"/>
    <w:rsid w:val="001C43B1"/>
    <w:rsid w:val="00214FD7"/>
    <w:rsid w:val="00233731"/>
    <w:rsid w:val="00253961"/>
    <w:rsid w:val="002629D2"/>
    <w:rsid w:val="002B66CA"/>
    <w:rsid w:val="002C2217"/>
    <w:rsid w:val="003353F5"/>
    <w:rsid w:val="00377F75"/>
    <w:rsid w:val="00412E6B"/>
    <w:rsid w:val="00422019"/>
    <w:rsid w:val="0048233E"/>
    <w:rsid w:val="0048743F"/>
    <w:rsid w:val="004F215B"/>
    <w:rsid w:val="004F4875"/>
    <w:rsid w:val="00511F6B"/>
    <w:rsid w:val="00534589"/>
    <w:rsid w:val="0057531E"/>
    <w:rsid w:val="005918D5"/>
    <w:rsid w:val="005C6C5E"/>
    <w:rsid w:val="005E337A"/>
    <w:rsid w:val="006038D9"/>
    <w:rsid w:val="006205E7"/>
    <w:rsid w:val="006265CD"/>
    <w:rsid w:val="00631A81"/>
    <w:rsid w:val="006630FF"/>
    <w:rsid w:val="0067456A"/>
    <w:rsid w:val="006A49D8"/>
    <w:rsid w:val="006B3764"/>
    <w:rsid w:val="006E143C"/>
    <w:rsid w:val="00724789"/>
    <w:rsid w:val="007404B0"/>
    <w:rsid w:val="0074669D"/>
    <w:rsid w:val="00774108"/>
    <w:rsid w:val="007746BF"/>
    <w:rsid w:val="00782A7E"/>
    <w:rsid w:val="00792C5F"/>
    <w:rsid w:val="007C23D8"/>
    <w:rsid w:val="00886A22"/>
    <w:rsid w:val="008C64CB"/>
    <w:rsid w:val="008C6C44"/>
    <w:rsid w:val="008E0A3C"/>
    <w:rsid w:val="008E25B4"/>
    <w:rsid w:val="008F0B5B"/>
    <w:rsid w:val="008F468B"/>
    <w:rsid w:val="0090519B"/>
    <w:rsid w:val="009414A0"/>
    <w:rsid w:val="009541D5"/>
    <w:rsid w:val="0098272F"/>
    <w:rsid w:val="00985457"/>
    <w:rsid w:val="00A201D9"/>
    <w:rsid w:val="00A25CCE"/>
    <w:rsid w:val="00A53AE1"/>
    <w:rsid w:val="00A562C5"/>
    <w:rsid w:val="00A57EFB"/>
    <w:rsid w:val="00AA08BA"/>
    <w:rsid w:val="00AA1803"/>
    <w:rsid w:val="00AA2D0C"/>
    <w:rsid w:val="00AC4C62"/>
    <w:rsid w:val="00AE7419"/>
    <w:rsid w:val="00AF7689"/>
    <w:rsid w:val="00B27023"/>
    <w:rsid w:val="00B33AD4"/>
    <w:rsid w:val="00B47FCA"/>
    <w:rsid w:val="00B67C96"/>
    <w:rsid w:val="00B7500A"/>
    <w:rsid w:val="00BA7165"/>
    <w:rsid w:val="00BB1832"/>
    <w:rsid w:val="00BD7364"/>
    <w:rsid w:val="00CD3CD3"/>
    <w:rsid w:val="00CF5D17"/>
    <w:rsid w:val="00D22E22"/>
    <w:rsid w:val="00D22E93"/>
    <w:rsid w:val="00D2375B"/>
    <w:rsid w:val="00DD12D7"/>
    <w:rsid w:val="00DF1CF1"/>
    <w:rsid w:val="00E20AD0"/>
    <w:rsid w:val="00E42391"/>
    <w:rsid w:val="00E5162B"/>
    <w:rsid w:val="00E71B21"/>
    <w:rsid w:val="00E906DC"/>
    <w:rsid w:val="00EB07B8"/>
    <w:rsid w:val="00EB68C1"/>
    <w:rsid w:val="00F05C38"/>
    <w:rsid w:val="00F11383"/>
    <w:rsid w:val="00F620F2"/>
    <w:rsid w:val="00F72ED1"/>
    <w:rsid w:val="00FA6C2B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412E6B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412E6B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412E6B"/>
    <w:p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412E6B"/>
    <w:p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12E6B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412E6B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412E6B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412E6B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GridTable1Light-Accent2">
    <w:name w:val="Grid Table 1 Light Accent 2"/>
    <w:basedOn w:val="TableNormal"/>
    <w:uiPriority w:val="46"/>
    <w:rsid w:val="00412E6B"/>
    <w:tblPr>
      <w:tblStyleRowBandSize w:val="1"/>
      <w:tblStyleColBandSize w:val="1"/>
      <w:tblBorders>
        <w:top w:val="single" w:sz="4" w:space="0" w:color="F9C1B2" w:themeColor="accent2" w:themeTint="66"/>
        <w:left w:val="single" w:sz="4" w:space="0" w:color="F9C1B2" w:themeColor="accent2" w:themeTint="66"/>
        <w:bottom w:val="single" w:sz="4" w:space="0" w:color="F9C1B2" w:themeColor="accent2" w:themeTint="66"/>
        <w:right w:val="single" w:sz="4" w:space="0" w:color="F9C1B2" w:themeColor="accent2" w:themeTint="66"/>
        <w:insideH w:val="single" w:sz="4" w:space="0" w:color="F9C1B2" w:themeColor="accent2" w:themeTint="66"/>
        <w:insideV w:val="single" w:sz="4" w:space="0" w:color="F9C1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A2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214FD7"/>
    <w:rPr>
      <w:rFonts w:ascii="FreightSans Pro Book" w:hAnsi="FreightSans Pro Book" w:cs="Arial"/>
      <w:color w:val="000000" w:themeColor="text1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88A4B-89DB-459E-977E-54C6D6E7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Sandal, Rupinder</cp:lastModifiedBy>
  <cp:revision>5</cp:revision>
  <cp:lastPrinted>2017-12-21T13:59:00Z</cp:lastPrinted>
  <dcterms:created xsi:type="dcterms:W3CDTF">2021-05-18T16:45:00Z</dcterms:created>
  <dcterms:modified xsi:type="dcterms:W3CDTF">2023-10-24T16:29:00Z</dcterms:modified>
</cp:coreProperties>
</file>